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D030" w14:textId="77777777" w:rsidR="003C2129" w:rsidRPr="00417851" w:rsidRDefault="003C2129" w:rsidP="003C2129">
      <w:pPr>
        <w:ind w:hanging="18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17851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674772AA" w14:textId="7527317A" w:rsidR="003C2129" w:rsidRPr="00417851" w:rsidRDefault="003C2129" w:rsidP="003C2129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7D949B62" wp14:editId="491A0A0B">
            <wp:simplePos x="0" y="0"/>
            <wp:positionH relativeFrom="column">
              <wp:posOffset>-190500</wp:posOffset>
            </wp:positionH>
            <wp:positionV relativeFrom="paragraph">
              <wp:posOffset>-668020</wp:posOffset>
            </wp:positionV>
            <wp:extent cx="589280" cy="685800"/>
            <wp:effectExtent l="1905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="00FF3AE8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 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  <w:cs/>
        </w:rPr>
        <w:t>สำนักงานปลัด   องค์การบริหารส่วนตำบล</w:t>
      </w:r>
      <w:r w:rsidR="006C061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แหลม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="00FF3AE8">
        <w:rPr>
          <w:rFonts w:ascii="TH SarabunIT๙" w:eastAsia="Angsana New" w:hAnsi="TH SarabunIT๙" w:cs="TH SarabunIT๙"/>
          <w:sz w:val="32"/>
          <w:szCs w:val="32"/>
        </w:rPr>
        <w:tab/>
      </w:r>
    </w:p>
    <w:p w14:paraId="3B06CA90" w14:textId="1502AA53" w:rsidR="003C2129" w:rsidRDefault="003C2129" w:rsidP="003C2129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</w:t>
      </w:r>
      <w:r w:rsidR="00FF3AE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่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   นศ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8</w:t>
      </w:r>
      <w:r w:rsidR="006C061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27</w:t>
      </w:r>
      <w:r w:rsidR="00FF3AE8" w:rsidRP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01/</w:t>
      </w:r>
      <w:r w:rsidR="008D2952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307</w:t>
      </w:r>
      <w:r w:rsidR="008D2952">
        <w:rPr>
          <w:rFonts w:ascii="TH SarabunIT๙" w:eastAsia="Angsana New" w:hAnsi="TH SarabunIT๙" w:cs="TH SarabunIT๙" w:hint="cs"/>
          <w:b/>
          <w:bCs/>
          <w:sz w:val="32"/>
          <w:szCs w:val="32"/>
          <w:u w:val="dotted"/>
          <w:cs/>
        </w:rPr>
        <w:t xml:space="preserve">            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dotted"/>
        </w:rPr>
        <w:tab/>
      </w:r>
      <w:r w:rsidR="008D2952" w:rsidRPr="008D2952">
        <w:rPr>
          <w:rFonts w:ascii="TH SarabunIT๙" w:eastAsia="Angsana New" w:hAnsi="TH SarabunIT๙" w:cs="TH SarabunIT๙"/>
          <w:sz w:val="32"/>
          <w:szCs w:val="32"/>
          <w:u w:val="dotted"/>
        </w:rPr>
        <w:t>24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</w:t>
      </w:r>
      <w:r w:rsidR="00120E13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พฤษภาคม </w:t>
      </w:r>
      <w:r w:rsidR="00FF3AE8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25</w:t>
      </w:r>
      <w:r w:rsidR="00120E13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65</w:t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</w:p>
    <w:p w14:paraId="0E95BD59" w14:textId="216655D2" w:rsidR="003C2129" w:rsidRPr="00721589" w:rsidRDefault="003C2129" w:rsidP="003C2129">
      <w:pPr>
        <w:rPr>
          <w:rFonts w:ascii="TH SarabunIT๙" w:eastAsia="Angsana New" w:hAnsi="TH SarabunIT๙" w:cs="TH SarabunIT๙"/>
          <w:sz w:val="30"/>
          <w:szCs w:val="30"/>
          <w:u w:val="dotted"/>
          <w:cs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ขอความร่วมมือพนักงานและลูกจ้างปฏิบัติตามแผนปฏิบัติการลดใช้พลังงาน</w:t>
      </w:r>
      <w:r w:rsidRPr="00721589">
        <w:rPr>
          <w:rFonts w:ascii="TH SarabunIT๙" w:eastAsia="Angsana New" w:hAnsi="TH SarabunIT๙" w:cs="TH SarabunIT๙"/>
          <w:sz w:val="30"/>
          <w:szCs w:val="30"/>
          <w:u w:val="dotted"/>
        </w:rPr>
        <w:t xml:space="preserve"> </w:t>
      </w:r>
      <w:r w:rsidRPr="00721589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องค์การบริหารส่วนตำบล</w:t>
      </w:r>
      <w:r w:rsidR="00120E13"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>แหลม</w:t>
      </w:r>
      <w:r>
        <w:rPr>
          <w:rFonts w:ascii="TH SarabunIT๙" w:eastAsia="Angsana New" w:hAnsi="TH SarabunIT๙" w:cs="TH SarabunIT๙" w:hint="cs"/>
          <w:sz w:val="30"/>
          <w:szCs w:val="30"/>
          <w:u w:val="dotted"/>
          <w:cs/>
        </w:rPr>
        <w:tab/>
      </w:r>
    </w:p>
    <w:p w14:paraId="218DBA4E" w14:textId="77A1ABDA" w:rsidR="003C2129" w:rsidRPr="00417851" w:rsidRDefault="00393056" w:rsidP="003C2129">
      <w:pPr>
        <w:rPr>
          <w:rFonts w:ascii="TH SarabunIT๙" w:eastAsia="Angsan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5530F3F0" w14:textId="7D4E428D" w:rsidR="003C2129" w:rsidRPr="00417851" w:rsidRDefault="003C2129" w:rsidP="003C2129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178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 </w:t>
      </w:r>
      <w:r w:rsidR="00120E13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่วนราชการ  พนักงานส่วนตำบล</w:t>
      </w:r>
      <w:r w:rsidR="006747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47D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พนักงานจ้าง</w:t>
      </w:r>
    </w:p>
    <w:p w14:paraId="520B2177" w14:textId="77777777" w:rsidR="003C2129" w:rsidRPr="00C46713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00FC5EC" w14:textId="77777777" w:rsidR="003C2129" w:rsidRPr="00417851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      </w:t>
      </w:r>
    </w:p>
    <w:p w14:paraId="4828B398" w14:textId="220FA864" w:rsidR="003C2129" w:rsidRPr="00417851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20E1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r w:rsidR="00120E13">
        <w:rPr>
          <w:rFonts w:ascii="TH SarabunIT๙" w:eastAsia="Angsana New" w:hAnsi="TH SarabunIT๙" w:cs="TH SarabunIT๙" w:hint="cs"/>
          <w:sz w:val="32"/>
          <w:szCs w:val="32"/>
          <w:cs/>
        </w:rPr>
        <w:t>แหลม</w:t>
      </w:r>
      <w:r w:rsidRPr="004178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กำหนด</w:t>
      </w:r>
      <w:r w:rsidRPr="00417851">
        <w:rPr>
          <w:rFonts w:ascii="TH SarabunIT๙" w:hAnsi="TH SarabunIT๙" w:cs="TH SarabunIT๙"/>
          <w:sz w:val="32"/>
          <w:szCs w:val="32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1785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0E13">
        <w:rPr>
          <w:rFonts w:ascii="TH SarabunIT๙" w:hAnsi="TH SarabunIT๙" w:cs="TH SarabunIT๙" w:hint="cs"/>
          <w:sz w:val="32"/>
          <w:szCs w:val="32"/>
          <w:cs/>
        </w:rPr>
        <w:t>แหลม</w:t>
      </w:r>
      <w:r>
        <w:rPr>
          <w:rFonts w:ascii="TH SarabunIT๙" w:hAnsi="TH SarabunIT๙" w:cs="TH SarabunIT๙" w:hint="cs"/>
          <w:sz w:val="32"/>
          <w:szCs w:val="32"/>
          <w:cs/>
        </w:rPr>
        <w:t>ขึ้น  เนื่องจาก</w:t>
      </w:r>
      <w:r>
        <w:rPr>
          <w:rFonts w:ascii="TH SarabunIT๙" w:hAnsi="TH SarabunIT๙" w:cs="TH SarabunIT๙" w:hint="cs"/>
          <w:szCs w:val="32"/>
          <w:cs/>
        </w:rPr>
        <w:t>ตาม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7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14:paraId="5C7EA549" w14:textId="3E5C06AC" w:rsidR="003C2129" w:rsidRPr="009058DD" w:rsidRDefault="003C2129" w:rsidP="003C2129">
      <w:pPr>
        <w:spacing w:before="12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="00120E13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120E13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120E13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120E13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14:paraId="0197BDE9" w14:textId="77777777" w:rsidR="003C2129" w:rsidRPr="00C46713" w:rsidRDefault="003C2129" w:rsidP="003C2129">
      <w:pPr>
        <w:autoSpaceDE w:val="0"/>
        <w:autoSpaceDN w:val="0"/>
        <w:adjustRightInd w:val="0"/>
        <w:ind w:firstLine="720"/>
        <w:jc w:val="thaiDistribute"/>
        <w:rPr>
          <w:rFonts w:ascii="TH SarabunIT๙" w:eastAsia="AngsanaNew" w:hAnsi="TH SarabunIT๙" w:cs="TH SarabunIT๙"/>
          <w:sz w:val="16"/>
          <w:szCs w:val="16"/>
          <w:cs/>
        </w:rPr>
      </w:pPr>
    </w:p>
    <w:p w14:paraId="355D45B3" w14:textId="77777777"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ข้อเท็จจริง </w:t>
      </w:r>
    </w:p>
    <w:p w14:paraId="5647A464" w14:textId="6B69EC5D" w:rsidR="003C2129" w:rsidRPr="00417851" w:rsidRDefault="003C2129" w:rsidP="00120E13">
      <w:pPr>
        <w:pStyle w:val="a4"/>
        <w:ind w:firstLine="1560"/>
        <w:jc w:val="thaiDistribute"/>
        <w:rPr>
          <w:rFonts w:ascii="TH SarabunIT๙" w:hAnsi="TH SarabunIT๙" w:cs="TH SarabunIT๙"/>
          <w:cs/>
        </w:rPr>
      </w:pPr>
      <w:r w:rsidRPr="00417851">
        <w:rPr>
          <w:rFonts w:ascii="TH SarabunIT๙" w:hAnsi="TH SarabunIT๙" w:cs="TH SarabunIT๙" w:hint="cs"/>
          <w:cs/>
        </w:rPr>
        <w:t>ดังนั้น เพื่อให้</w:t>
      </w:r>
      <w:r w:rsidRPr="00417851">
        <w:rPr>
          <w:rFonts w:ascii="TH SarabunIT๙" w:hAnsi="TH SarabunIT๙" w:cs="TH SarabunIT๙"/>
          <w:cs/>
        </w:rPr>
        <w:t>แผนปฏิบัติการลดใช้พลังงานและติดตามผลการใช้พลังงา</w:t>
      </w:r>
      <w:r>
        <w:rPr>
          <w:rFonts w:ascii="TH SarabunIT๙" w:hAnsi="TH SarabunIT๙" w:cs="TH SarabunIT๙" w:hint="cs"/>
          <w:cs/>
        </w:rPr>
        <w:t>น</w:t>
      </w:r>
      <w:r w:rsidRPr="00417851">
        <w:rPr>
          <w:rFonts w:ascii="TH SarabunIT๙" w:hAnsi="TH SarabunIT๙" w:cs="TH SarabunIT๙"/>
          <w:cs/>
        </w:rPr>
        <w:t>องค์การบริหารส่วนตำบล</w:t>
      </w:r>
      <w:r w:rsidR="00120E13">
        <w:rPr>
          <w:rFonts w:ascii="TH SarabunIT๙" w:hAnsi="TH SarabunIT๙" w:cs="TH SarabunIT๙" w:hint="cs"/>
          <w:cs/>
        </w:rPr>
        <w:t>แหลม</w:t>
      </w:r>
      <w:r w:rsidRPr="00417851">
        <w:rPr>
          <w:rFonts w:ascii="TH SarabunIT๙" w:hAnsi="TH SarabunIT๙" w:cs="TH SarabunIT๙" w:hint="cs"/>
          <w:cs/>
        </w:rPr>
        <w:t>ดังกล่าวบรรลุวัตถุประสงค์จึงขอความร่วมมือพนักงานส่วนตำบลทุกท่าน เข้าร่วมปฏิบัติกิจกรรมตาม</w:t>
      </w:r>
      <w:r>
        <w:rPr>
          <w:rFonts w:ascii="TH SarabunIT๙" w:hAnsi="TH SarabunIT๙" w:cs="TH SarabunIT๙" w:hint="cs"/>
          <w:cs/>
        </w:rPr>
        <w:t>แผน</w:t>
      </w:r>
      <w:r w:rsidRPr="00417851">
        <w:rPr>
          <w:rFonts w:ascii="TH SarabunIT๙" w:hAnsi="TH SarabunIT๙" w:cs="TH SarabunIT๙" w:hint="cs"/>
          <w:cs/>
        </w:rPr>
        <w:t>ดังกล่าว   ตามรายละเอียดตามที่แนบมาพร้อมนี้</w:t>
      </w:r>
    </w:p>
    <w:p w14:paraId="157A76CC" w14:textId="2EDD9154" w:rsidR="003C2129" w:rsidRPr="00C46713" w:rsidRDefault="001A178B" w:rsidP="003C2129">
      <w:pPr>
        <w:ind w:firstLine="720"/>
        <w:rPr>
          <w:rFonts w:ascii="TH SarabunIT๙" w:eastAsia="Angsana New" w:hAnsi="TH SarabunIT๙" w:cs="TH SarabunIT๙"/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DF525A1" wp14:editId="163AABAB">
            <wp:simplePos x="0" y="0"/>
            <wp:positionH relativeFrom="column">
              <wp:posOffset>3286125</wp:posOffset>
            </wp:positionH>
            <wp:positionV relativeFrom="paragraph">
              <wp:posOffset>107315</wp:posOffset>
            </wp:positionV>
            <wp:extent cx="1064260" cy="69151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521" b="56901" l="30015" r="36750">
                                  <a14:foregroundMark x1="30234" y1="51302" x2="36676" y2="51042"/>
                                  <a14:foregroundMark x1="36384" y1="51693" x2="36457" y2="55729"/>
                                  <a14:foregroundMark x1="30161" y1="51302" x2="30088" y2="55469"/>
                                  <a14:foregroundMark x1="36310" y1="55339" x2="30161" y2="55339"/>
                                  <a14:foregroundMark x1="34334" y1="55339" x2="34334" y2="55339"/>
                                  <a14:foregroundMark x1="36384" y1="56120" x2="30088" y2="55859"/>
                                </a14:backgroundRemoval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2" t="47201" r="62415" b="43162"/>
                    <a:stretch/>
                  </pic:blipFill>
                  <pic:spPr bwMode="auto">
                    <a:xfrm>
                      <a:off x="0" y="0"/>
                      <a:ext cx="1064260" cy="69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C1F78" w14:textId="31EC0724" w:rsidR="003C2129" w:rsidRPr="00417851" w:rsidRDefault="003C2129" w:rsidP="003C2129">
      <w:pPr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417851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</w:p>
    <w:p w14:paraId="35BFEA47" w14:textId="3E0B5FB3" w:rsidR="003C2129" w:rsidRDefault="003C2129" w:rsidP="003C2129">
      <w:pPr>
        <w:rPr>
          <w:rFonts w:ascii="TH SarabunIT๙" w:eastAsia="Angsana New" w:hAnsi="TH SarabunIT๙" w:cs="TH SarabunIT๙" w:hint="cs"/>
          <w:sz w:val="32"/>
          <w:szCs w:val="32"/>
        </w:rPr>
      </w:pPr>
      <w:r w:rsidRPr="00417851">
        <w:rPr>
          <w:rFonts w:ascii="TH SarabunIT๙" w:eastAsia="Angsana New" w:hAnsi="TH SarabunIT๙" w:cs="TH SarabunIT๙"/>
          <w:sz w:val="32"/>
          <w:szCs w:val="32"/>
        </w:rPr>
        <w:tab/>
      </w:r>
      <w:r w:rsidR="00120E13">
        <w:rPr>
          <w:rFonts w:ascii="TH SarabunIT๙" w:eastAsia="Angsana New" w:hAnsi="TH SarabunIT๙" w:cs="TH SarabunIT๙"/>
          <w:sz w:val="32"/>
          <w:szCs w:val="32"/>
        </w:rPr>
        <w:tab/>
      </w:r>
      <w:r w:rsidRPr="00417851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ทราบ</w:t>
      </w:r>
    </w:p>
    <w:p w14:paraId="446DBDF8" w14:textId="0BC565C3" w:rsidR="006747D7" w:rsidRPr="00342BFD" w:rsidRDefault="006747D7" w:rsidP="006747D7">
      <w:pPr>
        <w:rPr>
          <w:rFonts w:ascii="TH SarabunIT๙" w:eastAsia="Cordia New" w:hAnsi="TH SarabunIT๙" w:cs="TH SarabunIT๙"/>
          <w:sz w:val="32"/>
          <w:szCs w:val="32"/>
        </w:rPr>
      </w:pP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(ลงชื่อ).........................</w:t>
      </w:r>
      <w:r w:rsidR="001A178B" w:rsidRPr="001A178B">
        <w:rPr>
          <w:noProof/>
        </w:rPr>
        <w:t xml:space="preserve">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</w:t>
      </w:r>
    </w:p>
    <w:p w14:paraId="411DB819" w14:textId="2EFAC7A6" w:rsidR="006747D7" w:rsidRPr="00342BFD" w:rsidRDefault="006747D7" w:rsidP="006747D7">
      <w:pPr>
        <w:rPr>
          <w:rFonts w:ascii="TH SarabunIT๙" w:eastAsia="Cordia New" w:hAnsi="TH SarabunIT๙" w:cs="TH SarabunIT๙"/>
          <w:sz w:val="32"/>
          <w:szCs w:val="32"/>
        </w:rPr>
      </w:pP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(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>นางสาวอารี</w:t>
      </w:r>
      <w:proofErr w:type="spellStart"/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>ย์</w:t>
      </w:r>
      <w:proofErr w:type="spellEnd"/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ำแอ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2C2C6B3A" w14:textId="77777777" w:rsidR="006747D7" w:rsidRPr="00342BFD" w:rsidRDefault="006747D7" w:rsidP="006747D7">
      <w:pPr>
        <w:rPr>
          <w:rFonts w:ascii="TH SarabunIT๙" w:eastAsia="Cordia New" w:hAnsi="TH SarabunIT๙" w:cs="TH SarabunIT๙"/>
          <w:sz w:val="32"/>
          <w:szCs w:val="32"/>
        </w:rPr>
      </w:pP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หัวหน้าสำนักปลัด                   </w:t>
      </w:r>
    </w:p>
    <w:p w14:paraId="79881E60" w14:textId="231740DC" w:rsidR="007F028E" w:rsidRDefault="00912F79" w:rsidP="007F028E">
      <w:pPr>
        <w:spacing w:before="240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73CFC8D" wp14:editId="07FF110D">
            <wp:simplePos x="0" y="0"/>
            <wp:positionH relativeFrom="column">
              <wp:posOffset>3257550</wp:posOffset>
            </wp:positionH>
            <wp:positionV relativeFrom="paragraph">
              <wp:posOffset>164465</wp:posOffset>
            </wp:positionV>
            <wp:extent cx="1190625" cy="352425"/>
            <wp:effectExtent l="0" t="0" r="9525" b="9525"/>
            <wp:wrapNone/>
            <wp:docPr id="41" name="รูปภาพ 2" descr="C:\Users\DELL\Desktop\IMG_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2" descr="C:\Users\DELL\Desktop\IMG_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0" t="48171" r="32934" b="4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7D7" w:rsidRPr="00342BF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 w:rsidR="006747D7" w:rsidRPr="00342BF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47D7" w:rsidRPr="00342BF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47D7" w:rsidRPr="00342BF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47D7" w:rsidRPr="00342BFD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747D7" w:rsidRPr="00342BFD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6747D7"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379F29A" w14:textId="407A0E2C" w:rsidR="006747D7" w:rsidRPr="00342BFD" w:rsidRDefault="007F028E" w:rsidP="007F028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6747D7" w:rsidRPr="00342BFD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..........</w:t>
      </w:r>
    </w:p>
    <w:p w14:paraId="485CC38E" w14:textId="77777777" w:rsidR="006747D7" w:rsidRPr="00342BFD" w:rsidRDefault="006747D7" w:rsidP="006747D7">
      <w:pPr>
        <w:rPr>
          <w:rFonts w:ascii="TH SarabunIT๙" w:eastAsia="Cordia New" w:hAnsi="TH SarabunIT๙" w:cs="TH SarabunIT๙"/>
          <w:sz w:val="32"/>
          <w:szCs w:val="32"/>
        </w:rPr>
      </w:pP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>นายปรเมศวร์  ชุมทอง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29C6EE9C" w14:textId="6D4E468A" w:rsidR="006747D7" w:rsidRDefault="006747D7" w:rsidP="006747D7">
      <w:pPr>
        <w:rPr>
          <w:rFonts w:ascii="TH SarabunIT๙" w:eastAsia="Cordia New" w:hAnsi="TH SarabunIT๙" w:cs="TH SarabunIT๙"/>
          <w:sz w:val="32"/>
          <w:szCs w:val="32"/>
        </w:rPr>
      </w:pP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ปลัดองค์การบริหารส่วนตำบล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>แหลม</w:t>
      </w:r>
    </w:p>
    <w:p w14:paraId="127766C8" w14:textId="6EF51D75" w:rsidR="007F028E" w:rsidRDefault="00912F79" w:rsidP="007F028E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3441B44" wp14:editId="714973C1">
            <wp:simplePos x="0" y="0"/>
            <wp:positionH relativeFrom="column">
              <wp:posOffset>2962275</wp:posOffset>
            </wp:positionH>
            <wp:positionV relativeFrom="paragraph">
              <wp:posOffset>8255</wp:posOffset>
            </wp:positionV>
            <wp:extent cx="1638300" cy="619125"/>
            <wp:effectExtent l="0" t="0" r="0" b="9525"/>
            <wp:wrapNone/>
            <wp:docPr id="7" name="Picture 4" descr="ลายเซ็นนายก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ลายเซ็นนายก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8E" w:rsidRPr="00342BFD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7F028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</w:t>
      </w:r>
      <w:r w:rsidR="007F028E" w:rsidRPr="00342BFD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0FF53D49" w14:textId="67BA0F66" w:rsidR="007F028E" w:rsidRPr="00342BFD" w:rsidRDefault="007F028E" w:rsidP="007F028E">
      <w:pPr>
        <w:spacing w:before="240"/>
        <w:ind w:left="360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</w:t>
      </w:r>
      <w:r w:rsidR="00912F79" w:rsidRPr="00912F79">
        <w:rPr>
          <w:noProof/>
        </w:rPr>
        <w:t xml:space="preserve">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</w:p>
    <w:p w14:paraId="4E3CDB4E" w14:textId="33938E67" w:rsidR="007F028E" w:rsidRPr="00342BFD" w:rsidRDefault="007F028E" w:rsidP="007F028E">
      <w:pPr>
        <w:rPr>
          <w:rFonts w:ascii="TH SarabunIT๙" w:eastAsia="Cordia New" w:hAnsi="TH SarabunIT๙" w:cs="TH SarabunIT๙"/>
          <w:sz w:val="32"/>
          <w:szCs w:val="32"/>
        </w:rPr>
      </w:pP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(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เสทือน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ถาวรนุรักษ์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0FB62B9C" w14:textId="36F00D4B" w:rsidR="007F028E" w:rsidRDefault="007F028E" w:rsidP="007F028E">
      <w:pPr>
        <w:rPr>
          <w:rFonts w:ascii="TH SarabunIT๙" w:eastAsia="Cordia New" w:hAnsi="TH SarabunIT๙" w:cs="TH SarabunIT๙"/>
          <w:sz w:val="32"/>
          <w:szCs w:val="32"/>
        </w:rPr>
      </w:pP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F60CE">
        <w:rPr>
          <w:rFonts w:ascii="TH SarabunIT๙" w:eastAsia="Cordia New" w:hAnsi="TH SarabunIT๙" w:cs="TH SarabunIT๙" w:hint="cs"/>
          <w:sz w:val="32"/>
          <w:szCs w:val="32"/>
          <w:cs/>
        </w:rPr>
        <w:t>นายก</w:t>
      </w:r>
      <w:r w:rsidRPr="00342BFD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342BFD">
        <w:rPr>
          <w:rFonts w:ascii="TH SarabunIT๙" w:eastAsia="Cordia New" w:hAnsi="TH SarabunIT๙" w:cs="TH SarabunIT๙" w:hint="cs"/>
          <w:sz w:val="32"/>
          <w:szCs w:val="32"/>
          <w:cs/>
        </w:rPr>
        <w:t>แหลม</w:t>
      </w:r>
    </w:p>
    <w:p w14:paraId="118DBA7D" w14:textId="553072F5" w:rsidR="006747D7" w:rsidRDefault="006747D7" w:rsidP="003C2129">
      <w:pPr>
        <w:rPr>
          <w:rFonts w:ascii="TH SarabunIT๙" w:eastAsia="Angsana New" w:hAnsi="TH SarabunIT๙" w:cs="TH SarabunIT๙"/>
          <w:sz w:val="32"/>
          <w:szCs w:val="32"/>
        </w:rPr>
      </w:pPr>
    </w:p>
    <w:p w14:paraId="2970E824" w14:textId="77777777" w:rsidR="00120E13" w:rsidRDefault="00120E13" w:rsidP="003C2129">
      <w:pPr>
        <w:rPr>
          <w:rFonts w:ascii="TH SarabunIT๙" w:hAnsi="TH SarabunIT๙" w:cs="TH SarabunIT๙" w:hint="cs"/>
          <w:sz w:val="32"/>
          <w:szCs w:val="32"/>
        </w:rPr>
      </w:pPr>
    </w:p>
    <w:p w14:paraId="34D666D9" w14:textId="77777777" w:rsidR="003C2129" w:rsidRDefault="00E604C1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384" behindDoc="0" locked="0" layoutInCell="1" allowOverlap="1" wp14:anchorId="2B529E16" wp14:editId="1B878DEF">
            <wp:simplePos x="0" y="0"/>
            <wp:positionH relativeFrom="column">
              <wp:posOffset>2447925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346628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153FBF69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499EDF6F" w14:textId="77777777" w:rsidR="003C2129" w:rsidRPr="00D60C59" w:rsidRDefault="003C2129" w:rsidP="003C2129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6EEE7951" w14:textId="05CFA8FE" w:rsidR="003C2129" w:rsidRPr="009058DD" w:rsidRDefault="003C2129" w:rsidP="003C212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120E13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ม</w:t>
      </w:r>
    </w:p>
    <w:p w14:paraId="4DB10A04" w14:textId="2403A6E8" w:rsidR="003C2129" w:rsidRPr="00AA5712" w:rsidRDefault="003C2129" w:rsidP="003C212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120E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056">
        <w:rPr>
          <w:rFonts w:ascii="TH SarabunIT๙" w:hAnsi="TH SarabunIT๙" w:cs="TH SarabunIT๙" w:hint="cs"/>
          <w:b/>
          <w:bCs/>
          <w:sz w:val="32"/>
          <w:szCs w:val="32"/>
          <w:cs/>
        </w:rPr>
        <w:t>113</w:t>
      </w:r>
      <w:r w:rsidR="00120E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120E13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14:paraId="1BDA2362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คณะทำงานลดใช้พลังงาน</w:t>
      </w:r>
    </w:p>
    <w:p w14:paraId="1A8C179B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726735" w14:textId="77777777" w:rsidR="00796300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มีมติเมื่อวันที่  20  มีนาคม  2555  ซึ่งมีมติให้หน่วยงานภาครัฐลดการใช้พลังงานลง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EEE242F" w14:textId="77777777" w:rsidR="003C2129" w:rsidRPr="009058DD" w:rsidRDefault="005A702E" w:rsidP="00796300">
      <w:pPr>
        <w:jc w:val="thaiDistribute"/>
        <w:rPr>
          <w:rFonts w:ascii="TH SarabunIT๙" w:hAnsi="TH SarabunIT๙" w:cs="TH SarabunIT๙"/>
          <w:sz w:val="32"/>
          <w:szCs w:val="32"/>
        </w:rPr>
      </w:pPr>
      <w:hyperlink r:id="rId13" w:history="1">
        <w:r w:rsidR="003C2129"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="003C2129"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</w:rPr>
        <w:t xml:space="preserve"> </w:t>
      </w:r>
      <w:r w:rsidR="003C2129"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="003C2129" w:rsidRPr="009058DD">
        <w:rPr>
          <w:rFonts w:ascii="TH SarabunIT๙" w:hAnsi="TH SarabunIT๙" w:cs="TH SarabunIT๙"/>
          <w:szCs w:val="32"/>
        </w:rPr>
        <w:t>“</w:t>
      </w:r>
      <w:r w:rsidR="003C2129"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="003C2129" w:rsidRPr="009058DD">
        <w:rPr>
          <w:rFonts w:ascii="TH SarabunIT๙" w:hAnsi="TH SarabunIT๙" w:cs="TH SarabunIT๙"/>
          <w:szCs w:val="32"/>
        </w:rPr>
        <w:t>”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="003C2129"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="003C2129"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="003C2129" w:rsidRPr="009058DD">
        <w:rPr>
          <w:rFonts w:ascii="TH SarabunIT๙" w:hAnsi="TH SarabunIT๙" w:cs="TH SarabunIT๙"/>
          <w:szCs w:val="32"/>
        </w:rPr>
        <w:t xml:space="preserve">% </w:t>
      </w:r>
      <w:r w:rsidR="003C2129"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50EF074C" w14:textId="7DCE6BAB" w:rsidR="003C2129" w:rsidRPr="009058DD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</w:t>
      </w:r>
      <w:r w:rsidR="00796300">
        <w:rPr>
          <w:rFonts w:ascii="TH SarabunIT๙" w:hAnsi="TH SarabunIT๙" w:cs="TH SarabunIT๙"/>
          <w:sz w:val="32"/>
          <w:szCs w:val="32"/>
          <w:cs/>
        </w:rPr>
        <w:t>รดำเนินการเป็นไปตามมติดังกล่าว</w:t>
      </w:r>
      <w:r w:rsidR="007963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0E13">
        <w:rPr>
          <w:rFonts w:ascii="TH SarabunIT๙" w:hAnsi="TH SarabunIT๙" w:cs="TH SarabunIT๙" w:hint="cs"/>
          <w:sz w:val="32"/>
          <w:szCs w:val="32"/>
          <w:cs/>
        </w:rPr>
        <w:t>แหลม</w:t>
      </w:r>
      <w:r w:rsidRPr="009058DD">
        <w:rPr>
          <w:rFonts w:ascii="TH SarabunIT๙" w:hAnsi="TH SarabunIT๙" w:cs="TH SarabunIT๙"/>
          <w:sz w:val="32"/>
          <w:szCs w:val="32"/>
          <w:cs/>
        </w:rPr>
        <w:t>จึงมีคำสั่งแต่งต</w:t>
      </w:r>
      <w:r>
        <w:rPr>
          <w:rFonts w:ascii="TH SarabunIT๙" w:hAnsi="TH SarabunIT๙" w:cs="TH SarabunIT๙"/>
          <w:sz w:val="32"/>
          <w:szCs w:val="32"/>
          <w:cs/>
        </w:rPr>
        <w:t xml:space="preserve">ั้งคณะทำงานลดใช้พลังงาน 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7CF7E1D8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1.  คณะกรรมการประกอบด้วย</w:t>
      </w:r>
    </w:p>
    <w:p w14:paraId="4CA0299B" w14:textId="72203F05" w:rsidR="003C2129" w:rsidRPr="009058DD" w:rsidRDefault="00796300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1.1  นาย</w:t>
      </w:r>
      <w:proofErr w:type="spellStart"/>
      <w:r w:rsidR="00120E13"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 w:rsidR="00120E13">
        <w:rPr>
          <w:rFonts w:ascii="TH SarabunIT๙" w:hAnsi="TH SarabunIT๙" w:cs="TH SarabunIT๙" w:hint="cs"/>
          <w:sz w:val="32"/>
          <w:szCs w:val="32"/>
          <w:cs/>
        </w:rPr>
        <w:t xml:space="preserve">  ถาวร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B4486">
        <w:rPr>
          <w:rFonts w:ascii="TH SarabunIT๙" w:hAnsi="TH SarabunIT๙" w:cs="TH SarabunIT๙" w:hint="cs"/>
          <w:sz w:val="32"/>
          <w:szCs w:val="32"/>
          <w:cs/>
        </w:rPr>
        <w:t>แหลม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  ประธานกรรมการ</w:t>
      </w:r>
    </w:p>
    <w:p w14:paraId="37690F2D" w14:textId="36113B1C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1.2  นาย</w:t>
      </w:r>
      <w:r w:rsidR="00DB4486">
        <w:rPr>
          <w:rFonts w:ascii="TH SarabunIT๙" w:hAnsi="TH SarabunIT๙" w:cs="TH SarabunIT๙" w:hint="cs"/>
          <w:sz w:val="32"/>
          <w:szCs w:val="32"/>
          <w:cs/>
        </w:rPr>
        <w:t>จรัล  แนมไสย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4781274" w14:textId="328B4E64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3  นาย</w:t>
      </w:r>
      <w:r w:rsidR="00DB4486">
        <w:rPr>
          <w:rFonts w:ascii="TH SarabunIT๙" w:hAnsi="TH SarabunIT๙" w:cs="TH SarabunIT๙" w:hint="cs"/>
          <w:sz w:val="32"/>
          <w:szCs w:val="32"/>
          <w:cs/>
        </w:rPr>
        <w:t>จินดา  คง</w:t>
      </w:r>
      <w:proofErr w:type="spellStart"/>
      <w:r w:rsidR="00DB4486"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รองนายกองค์การบริหา</w:t>
      </w:r>
      <w:r w:rsidR="00C06BAA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C06BAA">
        <w:rPr>
          <w:rFonts w:ascii="TH SarabunIT๙" w:hAnsi="TH SarabunIT๙" w:cs="TH SarabunIT๙"/>
          <w:sz w:val="32"/>
          <w:szCs w:val="32"/>
          <w:cs/>
        </w:rPr>
        <w:tab/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D68D591" w14:textId="32B6E70A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4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เริงชัย  ณ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  <w:r w:rsidR="00C22C6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ุการนายกองค์การบ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59D5E4F4" w14:textId="0D72A62B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5  นาย</w:t>
      </w:r>
      <w:proofErr w:type="spellStart"/>
      <w:r w:rsidR="006C0615">
        <w:rPr>
          <w:rFonts w:ascii="TH SarabunIT๙" w:hAnsi="TH SarabunIT๙" w:cs="TH SarabunIT๙" w:hint="cs"/>
          <w:sz w:val="32"/>
          <w:szCs w:val="32"/>
          <w:cs/>
        </w:rPr>
        <w:t>บรร</w:t>
      </w:r>
      <w:proofErr w:type="spellEnd"/>
      <w:r w:rsidR="006C0615">
        <w:rPr>
          <w:rFonts w:ascii="TH SarabunIT๙" w:hAnsi="TH SarabunIT๙" w:cs="TH SarabunIT๙" w:hint="cs"/>
          <w:sz w:val="32"/>
          <w:szCs w:val="32"/>
          <w:cs/>
        </w:rPr>
        <w:t>ยัด  แก้ว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งค์การบริหารส่วนตำบล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7DBD5734" w14:textId="7204D708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1.6  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นายปรเมศวร์  ชุมทอง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    ปลัดอง</w:t>
      </w:r>
      <w:r w:rsidR="00C06BAA">
        <w:rPr>
          <w:rFonts w:ascii="TH SarabunIT๙" w:hAnsi="TH SarabunIT๙" w:cs="TH SarabunIT๙"/>
          <w:sz w:val="32"/>
          <w:szCs w:val="32"/>
          <w:cs/>
        </w:rPr>
        <w:t>ค์การบริหารส่วนตำบ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214EA5D" w14:textId="74015D41" w:rsidR="003C2129" w:rsidRPr="009058DD" w:rsidRDefault="003C2129" w:rsidP="003C2129">
      <w:pPr>
        <w:ind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งดวงเดือน  ทองบุญชู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ab/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202313">
        <w:rPr>
          <w:rFonts w:ascii="TH SarabunIT๙" w:hAnsi="TH SarabunIT๙" w:cs="TH SarabunIT๙" w:hint="cs"/>
          <w:sz w:val="32"/>
          <w:szCs w:val="32"/>
          <w:cs/>
        </w:rPr>
        <w:t>คลั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C0615">
        <w:rPr>
          <w:rFonts w:ascii="TH SarabunIT๙" w:hAnsi="TH SarabunIT๙" w:cs="TH SarabunIT๙"/>
          <w:sz w:val="32"/>
          <w:szCs w:val="32"/>
          <w:cs/>
        </w:rPr>
        <w:tab/>
      </w:r>
      <w:r w:rsidR="006C0615">
        <w:rPr>
          <w:rFonts w:ascii="TH SarabunIT๙" w:hAnsi="TH SarabunIT๙" w:cs="TH SarabunIT๙"/>
          <w:sz w:val="32"/>
          <w:szCs w:val="32"/>
          <w:cs/>
        </w:rPr>
        <w:tab/>
      </w:r>
      <w:r w:rsidR="006C0615">
        <w:rPr>
          <w:rFonts w:ascii="TH SarabunIT๙" w:hAnsi="TH SarabunIT๙" w:cs="TH SarabunIT๙"/>
          <w:sz w:val="32"/>
          <w:szCs w:val="32"/>
          <w:cs/>
        </w:rPr>
        <w:tab/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82A7751" w14:textId="77777777" w:rsidR="001D30AA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พิศนุ  เขียวรอด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76FEEEB" w14:textId="4E1D5CDE" w:rsidR="003C2129" w:rsidRPr="009058DD" w:rsidRDefault="001D30AA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1.9  นางสาว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C06B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2D6E0A" w14:textId="0135280F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1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A1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สิบเอกนิกร  เกื้อมา</w:t>
      </w:r>
      <w:r w:rsidR="006C0615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  <w:cs/>
        </w:rPr>
        <w:tab/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/>
          <w:sz w:val="32"/>
          <w:szCs w:val="32"/>
        </w:rPr>
        <w:t xml:space="preserve">   </w:t>
      </w:r>
      <w:r w:rsidR="007A1799">
        <w:rPr>
          <w:rFonts w:ascii="TH SarabunIT๙" w:hAnsi="TH SarabunIT๙" w:cs="TH SarabunIT๙"/>
          <w:sz w:val="32"/>
          <w:szCs w:val="32"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5E31FBE" w14:textId="16F87C92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58DD">
        <w:rPr>
          <w:rFonts w:ascii="TH SarabunIT๙" w:hAnsi="TH SarabunIT๙" w:cs="TH SarabunIT๙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นางสาวรัตนภรณ์  ชูเอียด</w:t>
      </w:r>
      <w:r w:rsidR="007A1799">
        <w:rPr>
          <w:rFonts w:ascii="TH SarabunIT๙" w:hAnsi="TH SarabunIT๙" w:cs="TH SarabunIT๙"/>
          <w:sz w:val="32"/>
          <w:szCs w:val="32"/>
          <w:cs/>
        </w:rPr>
        <w:tab/>
        <w:t>เจ้า</w:t>
      </w:r>
      <w:r w:rsidR="006C0615">
        <w:rPr>
          <w:rFonts w:ascii="TH SarabunIT๙" w:hAnsi="TH SarabunIT๙" w:cs="TH SarabunIT๙" w:hint="cs"/>
          <w:sz w:val="32"/>
          <w:szCs w:val="32"/>
          <w:cs/>
        </w:rPr>
        <w:t>พนักงานธุรการ</w:t>
      </w:r>
      <w:r w:rsidR="006C0615">
        <w:rPr>
          <w:rFonts w:ascii="TH SarabunIT๙" w:hAnsi="TH SarabunIT๙" w:cs="TH SarabunIT๙"/>
          <w:sz w:val="32"/>
          <w:szCs w:val="32"/>
          <w:cs/>
        </w:rPr>
        <w:tab/>
      </w:r>
      <w:r w:rsidR="007A1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</w:t>
      </w:r>
    </w:p>
    <w:p w14:paraId="35459903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A0BCB86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2.  ให้คณะกรรมการดังกล่าวข้างต้นมีอำนาจหน้าที่  ดังนี้</w:t>
      </w:r>
    </w:p>
    <w:p w14:paraId="418BBFCD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1  กำหนดนโยบายการประหยัดพลังงานของหน่วยงานให้ข้าราชการและพนักงานทราบทั่วกัน</w:t>
      </w:r>
    </w:p>
    <w:p w14:paraId="2949F96F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2  นำข้อมูลการใช้ไฟฟ้า/น้ำมันเชื้อเพลิงที่ผ่านมาของหน่วยงานมาพิจารณาปริมาณการใช้</w:t>
      </w:r>
    </w:p>
    <w:p w14:paraId="15F2E8A0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3  กำหนดวิธีการใช้พลังงานที่ไม่เกิดประโยชน์ ตั้งเป้าหมายลดลงร้อยละ 10 </w:t>
      </w:r>
      <w:r w:rsidRPr="009058DD">
        <w:rPr>
          <w:rFonts w:ascii="TH SarabunIT๙" w:hAnsi="TH SarabunIT๙" w:cs="TH SarabunIT๙"/>
          <w:sz w:val="32"/>
          <w:szCs w:val="32"/>
        </w:rPr>
        <w:t>%</w:t>
      </w:r>
    </w:p>
    <w:p w14:paraId="22D2F8AD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4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ตรวจสภาพการใช้พลังงานในหน่วยงาน</w:t>
      </w:r>
    </w:p>
    <w:p w14:paraId="129AC151" w14:textId="77777777" w:rsidR="003C2129" w:rsidRDefault="003C2129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2.5 </w:t>
      </w:r>
      <w:r w:rsidRPr="009058DD">
        <w:rPr>
          <w:rFonts w:ascii="TH SarabunIT๙" w:hAnsi="TH SarabunIT๙" w:cs="TH SarabunIT๙"/>
          <w:sz w:val="32"/>
          <w:szCs w:val="32"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มอบหมายผู้รับผิดชอบในการจัดเก็บข้อมูลและรายงานผลผ่านระบบ </w:t>
      </w:r>
      <w:hyperlink r:id="rId14" w:history="1">
        <w:r w:rsidRPr="0076441B">
          <w:rPr>
            <w:rStyle w:val="a3"/>
            <w:rFonts w:ascii="TH SarabunIT๙" w:hAnsi="TH SarabunIT๙" w:cs="TH SarabunIT๙"/>
            <w:color w:val="114EFB"/>
            <w:sz w:val="32"/>
            <w:szCs w:val="32"/>
          </w:rPr>
          <w:t>www.e-report-</w:t>
        </w:r>
      </w:hyperlink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</w:r>
      <w:r w:rsidRPr="0076441B">
        <w:rPr>
          <w:rFonts w:ascii="TH SarabunIT๙" w:hAnsi="TH SarabunIT๙" w:cs="TH SarabunIT๙"/>
          <w:color w:val="114EFB"/>
          <w:sz w:val="32"/>
          <w:szCs w:val="32"/>
        </w:rPr>
        <w:tab/>
        <w:t xml:space="preserve">  </w:t>
      </w:r>
      <w:r w:rsidRPr="0076441B">
        <w:rPr>
          <w:rFonts w:ascii="TH SarabunIT๙" w:hAnsi="TH SarabunIT๙" w:cs="TH SarabunIT๙"/>
          <w:color w:val="114EFB"/>
          <w:sz w:val="32"/>
          <w:szCs w:val="32"/>
          <w:u w:val="single"/>
        </w:rPr>
        <w:t>energy.go.th</w:t>
      </w:r>
    </w:p>
    <w:p w14:paraId="55F70A4E" w14:textId="5B4CED5A" w:rsidR="00162B4D" w:rsidRDefault="00162B4D" w:rsidP="003C2129">
      <w:pPr>
        <w:ind w:firstLine="720"/>
        <w:rPr>
          <w:rFonts w:ascii="TH SarabunIT๙" w:hAnsi="TH SarabunIT๙" w:cs="TH SarabunIT๙"/>
          <w:color w:val="114EFB"/>
          <w:sz w:val="32"/>
          <w:szCs w:val="32"/>
          <w:u w:val="single"/>
        </w:rPr>
      </w:pPr>
    </w:p>
    <w:p w14:paraId="313A8A23" w14:textId="77777777" w:rsidR="008D2952" w:rsidRPr="0076441B" w:rsidRDefault="008D2952" w:rsidP="003C2129">
      <w:pPr>
        <w:ind w:firstLine="720"/>
        <w:rPr>
          <w:rFonts w:ascii="TH SarabunIT๙" w:hAnsi="TH SarabunIT๙" w:cs="TH SarabunIT๙" w:hint="cs"/>
          <w:color w:val="114EFB"/>
          <w:sz w:val="32"/>
          <w:szCs w:val="32"/>
          <w:u w:val="single"/>
        </w:rPr>
      </w:pPr>
    </w:p>
    <w:p w14:paraId="01532FED" w14:textId="77777777" w:rsidR="003C2129" w:rsidRDefault="007A1799" w:rsidP="007A17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F497D"/>
          <w:sz w:val="32"/>
          <w:szCs w:val="32"/>
        </w:rPr>
        <w:t xml:space="preserve">                                                                                                                  </w:t>
      </w:r>
      <w:r w:rsidR="003C2129">
        <w:rPr>
          <w:rFonts w:ascii="TH SarabunIT๙" w:hAnsi="TH SarabunIT๙" w:cs="TH SarabunIT๙"/>
          <w:sz w:val="32"/>
          <w:szCs w:val="32"/>
        </w:rPr>
        <w:t xml:space="preserve"> /2. 6 </w:t>
      </w:r>
      <w:r w:rsidR="003C2129">
        <w:rPr>
          <w:rFonts w:ascii="TH SarabunIT๙" w:hAnsi="TH SarabunIT๙" w:cs="TH SarabunIT๙" w:hint="cs"/>
          <w:sz w:val="32"/>
          <w:szCs w:val="32"/>
          <w:cs/>
        </w:rPr>
        <w:t>กำหนด...</w:t>
      </w:r>
    </w:p>
    <w:p w14:paraId="6F62458D" w14:textId="77777777" w:rsidR="0087418C" w:rsidRDefault="0087418C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1323BE" w14:textId="77777777" w:rsidR="003C2129" w:rsidRPr="00AA5712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lastRenderedPageBreak/>
        <w:t>-2-</w:t>
      </w:r>
    </w:p>
    <w:p w14:paraId="014EF63C" w14:textId="77777777" w:rsidR="003C2129" w:rsidRPr="00BF5D11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4D4916D7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2.6  กำหนดแผนการปฏิบัติงาน  วิธีการทำงานและการประเมินผล</w:t>
      </w:r>
    </w:p>
    <w:p w14:paraId="07FE150B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7  ให้คำปรึกษา  ข้อเสนอแนะ  เพื่อแก้ไขปัญหาและอุปสรรคที่มีต่อการดำเนินงานเกี่ยวกับการ</w:t>
      </w:r>
    </w:p>
    <w:p w14:paraId="397A0B42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 ลดใช้พลังงาน</w:t>
      </w:r>
    </w:p>
    <w:p w14:paraId="1A0EA8AA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2.8  ติดตามผลการปฏิบัติให้เป็นไปตามแนวทาง  และมาตรการที่คณะทำงานได้กำหนดไว้  และ</w:t>
      </w:r>
    </w:p>
    <w:p w14:paraId="3F693263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รายงานตามมาตรการประหยัดพลังงาน</w:t>
      </w:r>
    </w:p>
    <w:p w14:paraId="41BED562" w14:textId="77777777" w:rsidR="003C2129" w:rsidRPr="009058DD" w:rsidRDefault="003C2129" w:rsidP="003C2129">
      <w:pPr>
        <w:rPr>
          <w:rFonts w:ascii="TH SarabunIT๙" w:hAnsi="TH SarabunIT๙" w:cs="TH SarabunIT๙"/>
          <w:sz w:val="16"/>
          <w:szCs w:val="16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510CED23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77F23E10" w14:textId="77777777" w:rsidR="003C2129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2343F0AA" w14:textId="77777777" w:rsidR="006C4535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0745F30" w14:textId="77777777" w:rsidR="006C4535" w:rsidRPr="009058DD" w:rsidRDefault="006C4535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0B74551C" w14:textId="5B2CA1C0" w:rsidR="003C2129" w:rsidRPr="009058DD" w:rsidRDefault="006C4535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8D2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056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8D295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8D295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22AAD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25</w:t>
      </w:r>
      <w:r w:rsidR="008D2952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08F1CE25" w14:textId="55850817"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</w:p>
    <w:p w14:paraId="3F7E1E8C" w14:textId="58BE5E11" w:rsidR="003C2129" w:rsidRPr="009058DD" w:rsidRDefault="00912F7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6C01DB8" wp14:editId="231404F5">
            <wp:simplePos x="0" y="0"/>
            <wp:positionH relativeFrom="column">
              <wp:posOffset>2447925</wp:posOffset>
            </wp:positionH>
            <wp:positionV relativeFrom="paragraph">
              <wp:posOffset>5715</wp:posOffset>
            </wp:positionV>
            <wp:extent cx="1638300" cy="619125"/>
            <wp:effectExtent l="0" t="0" r="0" b="9525"/>
            <wp:wrapNone/>
            <wp:docPr id="8" name="Picture 4" descr="ลายเซ็นนายก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ลายเซ็นนายก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</w:p>
    <w:p w14:paraId="6466AC6C" w14:textId="77777777" w:rsidR="006C4535" w:rsidRDefault="006C4535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14:paraId="51F19F5F" w14:textId="720A8BB9" w:rsidR="003C2129" w:rsidRPr="009058DD" w:rsidRDefault="006D022A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C4535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8D2952"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 w:rsidR="008D2952">
        <w:rPr>
          <w:rFonts w:ascii="TH SarabunIT๙" w:hAnsi="TH SarabunIT๙" w:cs="TH SarabunIT๙" w:hint="cs"/>
          <w:sz w:val="32"/>
          <w:szCs w:val="32"/>
          <w:cs/>
        </w:rPr>
        <w:t xml:space="preserve">  ถาวรนุรักษ์</w:t>
      </w:r>
      <w:r w:rsidR="006C45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3D7BEE2E" w14:textId="7ACDB416" w:rsidR="003C2129" w:rsidRPr="009058DD" w:rsidRDefault="006C4535" w:rsidP="003C2129">
      <w:pPr>
        <w:ind w:left="2880" w:hanging="288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022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8D2952">
        <w:rPr>
          <w:rFonts w:ascii="TH SarabunIT๙" w:hAnsi="TH SarabunIT๙" w:cs="TH SarabunIT๙" w:hint="cs"/>
          <w:sz w:val="32"/>
          <w:szCs w:val="32"/>
          <w:cs/>
        </w:rPr>
        <w:t>แหลม</w:t>
      </w:r>
    </w:p>
    <w:p w14:paraId="566D3F6A" w14:textId="77777777"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14:paraId="3826A425" w14:textId="77777777"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14:paraId="3D73E2BA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21CDD7C2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70DAED50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9CF0CFA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3731907D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380D1B2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7FF95BAC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C3ED6AA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31BDF0EE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5ED0A4A3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548FAAD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5BC5832E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43466EBA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012A872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66D4CCD7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CC3537D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3C669B6E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4765AD91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22C06F04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4B6FB00A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6C14355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F40C33D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428EA6D8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75A38255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1CCBFD3A" w14:textId="77777777" w:rsidR="00162B4D" w:rsidRDefault="00162B4D" w:rsidP="003C2129">
      <w:pPr>
        <w:jc w:val="center"/>
        <w:rPr>
          <w:rFonts w:ascii="TH SarabunIT๙" w:hAnsi="TH SarabunIT๙" w:cs="TH SarabunIT๙"/>
        </w:rPr>
      </w:pPr>
    </w:p>
    <w:p w14:paraId="58BE67C5" w14:textId="77777777" w:rsidR="00162B4D" w:rsidRDefault="00162B4D" w:rsidP="003C2129">
      <w:pPr>
        <w:jc w:val="center"/>
        <w:rPr>
          <w:rFonts w:ascii="TH SarabunIT๙" w:hAnsi="TH SarabunIT๙" w:cs="TH SarabunIT๙"/>
        </w:rPr>
      </w:pPr>
    </w:p>
    <w:p w14:paraId="1B9FD845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5E389187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3B33C64E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4C4B6525" w14:textId="77777777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037408DF" w14:textId="520EDD5B" w:rsidR="003C2129" w:rsidRDefault="003C2129" w:rsidP="008A67BF">
      <w:pPr>
        <w:rPr>
          <w:rFonts w:ascii="TH SarabunIT๙" w:hAnsi="TH SarabunIT๙" w:cs="TH SarabunIT๙"/>
        </w:rPr>
      </w:pPr>
    </w:p>
    <w:p w14:paraId="1F4EC84C" w14:textId="77777777" w:rsidR="00912F79" w:rsidRPr="009058DD" w:rsidRDefault="00912F79" w:rsidP="008A67BF">
      <w:pPr>
        <w:rPr>
          <w:rFonts w:ascii="TH SarabunIT๙" w:hAnsi="TH SarabunIT๙" w:cs="TH SarabunIT๙"/>
        </w:rPr>
      </w:pPr>
    </w:p>
    <w:p w14:paraId="158510FB" w14:textId="6D993B2F" w:rsidR="003C2129" w:rsidRDefault="003C2129" w:rsidP="003C2129">
      <w:pPr>
        <w:jc w:val="center"/>
        <w:rPr>
          <w:rFonts w:ascii="TH SarabunIT๙" w:hAnsi="TH SarabunIT๙" w:cs="TH SarabunIT๙"/>
        </w:rPr>
      </w:pPr>
    </w:p>
    <w:p w14:paraId="2A8061C7" w14:textId="77777777" w:rsidR="008D2952" w:rsidRPr="009058DD" w:rsidRDefault="008D2952" w:rsidP="003C2129">
      <w:pPr>
        <w:jc w:val="center"/>
        <w:rPr>
          <w:rFonts w:ascii="TH SarabunIT๙" w:hAnsi="TH SarabunIT๙" w:cs="TH SarabunIT๙" w:hint="cs"/>
        </w:rPr>
      </w:pPr>
    </w:p>
    <w:p w14:paraId="2CE928FA" w14:textId="77777777"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3A5CB86E" wp14:editId="121C2D0E">
            <wp:simplePos x="0" y="0"/>
            <wp:positionH relativeFrom="column">
              <wp:posOffset>2381250</wp:posOffset>
            </wp:positionH>
            <wp:positionV relativeFrom="paragraph">
              <wp:posOffset>-391160</wp:posOffset>
            </wp:positionV>
            <wp:extent cx="1162050" cy="11715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D5D6B7" w14:textId="77777777"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14:paraId="319AE06E" w14:textId="77777777" w:rsidR="003C2129" w:rsidRPr="009058DD" w:rsidRDefault="003C2129" w:rsidP="003C2129">
      <w:pPr>
        <w:jc w:val="center"/>
        <w:rPr>
          <w:rFonts w:ascii="TH SarabunIT๙" w:hAnsi="TH SarabunIT๙" w:cs="TH SarabunIT๙"/>
        </w:rPr>
      </w:pPr>
    </w:p>
    <w:p w14:paraId="1DA0AD69" w14:textId="77777777" w:rsidR="003C2129" w:rsidRDefault="003C2129" w:rsidP="003C67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2959A1" w14:textId="28E4D3AC" w:rsidR="003C2129" w:rsidRPr="009058DD" w:rsidRDefault="003C2129" w:rsidP="003C212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8D2952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ม</w:t>
      </w:r>
    </w:p>
    <w:p w14:paraId="25605014" w14:textId="371DD3FB" w:rsidR="003C2129" w:rsidRPr="00AA5712" w:rsidRDefault="003C2129" w:rsidP="003C2129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8D2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3056">
        <w:rPr>
          <w:rFonts w:ascii="TH SarabunIT๙" w:hAnsi="TH SarabunIT๙" w:cs="TH SarabunIT๙" w:hint="cs"/>
          <w:b/>
          <w:bCs/>
          <w:sz w:val="32"/>
          <w:szCs w:val="32"/>
          <w:cs/>
        </w:rPr>
        <w:t>114</w:t>
      </w:r>
      <w:r w:rsidR="008D2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7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25</w:t>
      </w:r>
      <w:r w:rsidR="008D2952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</w:p>
    <w:p w14:paraId="7AECD9E4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ต่งตั้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</w:p>
    <w:p w14:paraId="6B6FFCBB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</w:t>
      </w:r>
      <w:r w:rsidRPr="009058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3F8A58" w14:textId="2048D780" w:rsidR="003C2129" w:rsidRPr="009058DD" w:rsidRDefault="003C2129" w:rsidP="003C212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</w:t>
      </w:r>
      <w:r w:rsidR="008D2952">
        <w:rPr>
          <w:rFonts w:ascii="TH SarabunIT๙" w:hAnsi="TH SarabunIT๙" w:cs="TH SarabunIT๙" w:hint="cs"/>
          <w:sz w:val="32"/>
          <w:szCs w:val="32"/>
          <w:cs/>
        </w:rPr>
        <w:t>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ทำงา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นลดใช้พลังงานไปแล้วเมื่อวันที่ </w:t>
      </w:r>
      <w:r w:rsidR="008D295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23  พฤษภาคม</w:t>
      </w:r>
      <w:r w:rsidR="00E604C1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ได้เห็นชอบแผนปฏิบัติการลดใช้พลังงานและติดตา</w:t>
      </w:r>
      <w:r w:rsidRPr="009058DD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ใช้พลังงานองค์การบริหารส่วนตำบล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แห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1AAB27EA" w14:textId="03783A2E" w:rsidR="003C2129" w:rsidRDefault="003C2129" w:rsidP="003C21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ดำเนินการเป็นไป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กล่าว  องค์การบริหารส่วนตำบล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แหลม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จึงมีคำสั่ง</w:t>
      </w:r>
      <w:r w:rsidRPr="00D313E2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Pr="00D313E2">
        <w:rPr>
          <w:rFonts w:ascii="TH SarabunIT๙" w:hAnsi="TH SarabunIT๙" w:cs="TH SarabunIT๙" w:hint="cs"/>
          <w:sz w:val="32"/>
          <w:szCs w:val="32"/>
          <w:cs/>
        </w:rPr>
        <w:t>ผู้รับผิดชอบตามแผนปฏิบัติการลดใช้พลังงานและติดตามผ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14:paraId="3326FC99" w14:textId="77777777" w:rsidR="003C2129" w:rsidRPr="009C23F2" w:rsidRDefault="003C2129" w:rsidP="003C212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ผู้รับผิดชอบตามแผนปฏิบัติการลดใช้พลังงาน</w:t>
      </w:r>
    </w:p>
    <w:p w14:paraId="79B54315" w14:textId="77777777"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ab/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   1.1 สำนักงานปลัดประกอบด้วย</w:t>
      </w:r>
    </w:p>
    <w:p w14:paraId="39DB841A" w14:textId="60674909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1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นายภัทรศักดิ์  มีแส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="00B94673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B9467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B94673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B94673">
        <w:rPr>
          <w:rFonts w:ascii="TH SarabunIT๙" w:hAnsi="TH SarabunIT๙" w:cs="TH SarabunIT๙" w:hint="cs"/>
          <w:sz w:val="32"/>
          <w:szCs w:val="32"/>
          <w:cs/>
        </w:rPr>
        <w:t>ง.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35679C82" w14:textId="1A504B31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.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นางรด</w:t>
      </w:r>
      <w:proofErr w:type="spellStart"/>
      <w:r w:rsidR="00B94673">
        <w:rPr>
          <w:rFonts w:ascii="TH SarabunIT๙" w:hAnsi="TH SarabunIT๙" w:cs="TH SarabunIT๙" w:hint="cs"/>
          <w:sz w:val="32"/>
          <w:szCs w:val="32"/>
          <w:cs/>
        </w:rPr>
        <w:t>ิศศา</w:t>
      </w:r>
      <w:proofErr w:type="spellEnd"/>
      <w:r w:rsidR="00B94673">
        <w:rPr>
          <w:rFonts w:ascii="TH SarabunIT๙" w:hAnsi="TH SarabunIT๙" w:cs="TH SarabunIT๙" w:hint="cs"/>
          <w:sz w:val="32"/>
          <w:szCs w:val="32"/>
          <w:cs/>
        </w:rPr>
        <w:t xml:space="preserve">  ไทร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ภารโรง</w:t>
      </w:r>
    </w:p>
    <w:p w14:paraId="62EBF081" w14:textId="77777777" w:rsidR="003C2129" w:rsidRPr="00457E28" w:rsidRDefault="003C2129" w:rsidP="003C21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C2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1.2 ส่วนการคลังประกอบด้วย</w:t>
      </w:r>
      <w:r w:rsidRPr="00457E2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</w:p>
    <w:p w14:paraId="1076776F" w14:textId="357769D1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1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94673">
        <w:rPr>
          <w:rFonts w:ascii="TH SarabunIT๙" w:hAnsi="TH SarabunIT๙" w:cs="TH SarabunIT๙" w:hint="cs"/>
          <w:sz w:val="32"/>
          <w:szCs w:val="32"/>
          <w:cs/>
        </w:rPr>
        <w:t>นางเตือนใจ  คง</w:t>
      </w:r>
      <w:proofErr w:type="spellStart"/>
      <w:r w:rsidR="00B94673"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 w:rsidR="00B946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27E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proofErr w:type="spellStart"/>
      <w:r w:rsidR="00B94673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B94673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1D30AA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1D30AA">
        <w:rPr>
          <w:rFonts w:ascii="TH SarabunIT๙" w:hAnsi="TH SarabunIT๙" w:cs="TH SarabunIT๙" w:hint="cs"/>
          <w:sz w:val="32"/>
          <w:szCs w:val="32"/>
          <w:cs/>
        </w:rPr>
        <w:t>ง.จัดเก็บรายได้</w:t>
      </w:r>
    </w:p>
    <w:p w14:paraId="2BD08663" w14:textId="13B99DB9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.2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รด</w:t>
      </w:r>
      <w:proofErr w:type="spellStart"/>
      <w:r w:rsidR="001D30AA">
        <w:rPr>
          <w:rFonts w:ascii="TH SarabunIT๙" w:hAnsi="TH SarabunIT๙" w:cs="TH SarabunIT๙" w:hint="cs"/>
          <w:sz w:val="32"/>
          <w:szCs w:val="32"/>
          <w:cs/>
        </w:rPr>
        <w:t>ิศศา</w:t>
      </w:r>
      <w:proofErr w:type="spellEnd"/>
      <w:r w:rsidR="001D30AA">
        <w:rPr>
          <w:rFonts w:ascii="TH SarabunIT๙" w:hAnsi="TH SarabunIT๙" w:cs="TH SarabunIT๙" w:hint="cs"/>
          <w:sz w:val="32"/>
          <w:szCs w:val="32"/>
          <w:cs/>
        </w:rPr>
        <w:t xml:space="preserve">  ไทร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ภารโรง</w:t>
      </w:r>
    </w:p>
    <w:p w14:paraId="79C04C1E" w14:textId="77777777" w:rsidR="003C2129" w:rsidRPr="00457E28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457E28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61351807" w14:textId="59BAB3E3" w:rsidR="003C2129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1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ศุภวิชย์  สุดเอียด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D30AA"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1D30AA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 w:rsidR="001D30AA">
        <w:rPr>
          <w:rFonts w:ascii="TH SarabunIT๙" w:hAnsi="TH SarabunIT๙" w:cs="TH SarabunIT๙" w:hint="cs"/>
          <w:sz w:val="32"/>
          <w:szCs w:val="32"/>
          <w:cs/>
        </w:rPr>
        <w:t>จพ</w:t>
      </w:r>
      <w:proofErr w:type="spellEnd"/>
      <w:r w:rsidR="001D30AA">
        <w:rPr>
          <w:rFonts w:ascii="TH SarabunIT๙" w:hAnsi="TH SarabunIT๙" w:cs="TH SarabunIT๙" w:hint="cs"/>
          <w:sz w:val="32"/>
          <w:szCs w:val="32"/>
          <w:cs/>
        </w:rPr>
        <w:t>ง.ธุร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ab/>
      </w:r>
    </w:p>
    <w:p w14:paraId="4CE7AB92" w14:textId="4602E9CD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2 </w:t>
      </w:r>
      <w:r w:rsidR="00F27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นางรด</w:t>
      </w:r>
      <w:proofErr w:type="spellStart"/>
      <w:r w:rsidR="001D30AA">
        <w:rPr>
          <w:rFonts w:ascii="TH SarabunIT๙" w:hAnsi="TH SarabunIT๙" w:cs="TH SarabunIT๙" w:hint="cs"/>
          <w:sz w:val="32"/>
          <w:szCs w:val="32"/>
          <w:cs/>
        </w:rPr>
        <w:t>ิศศา</w:t>
      </w:r>
      <w:proofErr w:type="spellEnd"/>
      <w:r w:rsidR="001D30AA">
        <w:rPr>
          <w:rFonts w:ascii="TH SarabunIT๙" w:hAnsi="TH SarabunIT๙" w:cs="TH SarabunIT๙" w:hint="cs"/>
          <w:sz w:val="32"/>
          <w:szCs w:val="32"/>
          <w:cs/>
        </w:rPr>
        <w:t xml:space="preserve">  ไทรทอง</w:t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E27F97">
        <w:rPr>
          <w:rFonts w:ascii="TH SarabunIT๙" w:hAnsi="TH SarabunIT๙" w:cs="TH SarabunIT๙" w:hint="cs"/>
          <w:sz w:val="32"/>
          <w:szCs w:val="32"/>
          <w:cs/>
        </w:rPr>
        <w:tab/>
      </w:r>
      <w:r w:rsidR="00F27E39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ภารโ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ADD082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1D250E94" w14:textId="77777777" w:rsidR="003C2129" w:rsidRPr="00CA2E0B" w:rsidRDefault="003C2129" w:rsidP="003C21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  <w:r w:rsidRPr="00CA2E0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ผนปฏิบัติการลดใช้พลังงาน</w:t>
      </w:r>
      <w:r w:rsidRPr="00CA2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อบด้วย</w:t>
      </w:r>
    </w:p>
    <w:p w14:paraId="14315781" w14:textId="04E42587" w:rsidR="001D30AA" w:rsidRPr="009058DD" w:rsidRDefault="003C2129" w:rsidP="001D30AA">
      <w:pPr>
        <w:ind w:firstLine="720"/>
        <w:jc w:val="both"/>
        <w:rPr>
          <w:rFonts w:ascii="TH SarabunIT๙" w:hAnsi="TH SarabunIT๙" w:cs="TH SarabunIT๙" w:hint="cs"/>
          <w:sz w:val="32"/>
          <w:szCs w:val="32"/>
          <w:cs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นายปรเมศวร์  ชุมทอง</w:t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 w:rsidR="00874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D30AA"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นางดวงเดือน  ทองบุญชู</w:t>
      </w:r>
      <w:r w:rsidR="001D30AA" w:rsidRPr="009058D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 w:rsidR="001D30AA">
        <w:rPr>
          <w:rFonts w:ascii="TH SarabunIT๙" w:hAnsi="TH SarabunIT๙" w:cs="TH SarabunIT๙"/>
          <w:sz w:val="32"/>
          <w:szCs w:val="32"/>
          <w:cs/>
        </w:rPr>
        <w:tab/>
      </w:r>
      <w:r w:rsidR="001D30AA">
        <w:rPr>
          <w:rFonts w:ascii="TH SarabunIT๙" w:hAnsi="TH SarabunIT๙" w:cs="TH SarabunIT๙"/>
          <w:sz w:val="32"/>
          <w:szCs w:val="32"/>
          <w:cs/>
        </w:rPr>
        <w:tab/>
      </w:r>
      <w:r w:rsidR="001D30AA">
        <w:rPr>
          <w:rFonts w:ascii="TH SarabunIT๙" w:hAnsi="TH SarabunIT๙" w:cs="TH SarabunIT๙"/>
          <w:sz w:val="32"/>
          <w:szCs w:val="32"/>
          <w:cs/>
        </w:rPr>
        <w:tab/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3F6B71F" w14:textId="06D3783C" w:rsidR="001D30AA" w:rsidRDefault="001D30AA" w:rsidP="001D30A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ิศนุ  เขียวรอด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ADBF022" w14:textId="4D75B828" w:rsidR="001D30AA" w:rsidRPr="009058DD" w:rsidRDefault="001D30AA" w:rsidP="001D30A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างสาวอา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 </w:t>
      </w:r>
    </w:p>
    <w:p w14:paraId="619B8B34" w14:textId="12983A52" w:rsidR="003C2129" w:rsidRPr="00457E28" w:rsidRDefault="003C2129" w:rsidP="001D30AA">
      <w:pPr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27382348" w14:textId="77777777" w:rsidR="003C2129" w:rsidRDefault="003C2129" w:rsidP="003C2129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ที่ได้รับการแต่งตั้ง มีหน้าที่</w:t>
      </w:r>
      <w:r w:rsidRPr="009058DD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/>
          <w:sz w:val="32"/>
          <w:szCs w:val="32"/>
          <w:cs/>
        </w:rPr>
        <w:t>ผลการปฏิบัติให้เป็นไปตาม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และมาตรการที่คณะทำงานได้กำหนดไว้  และรายงานตามมาตรการประหยัดพลังงาน</w:t>
      </w:r>
    </w:p>
    <w:p w14:paraId="2FAE4F62" w14:textId="77777777" w:rsidR="003C2129" w:rsidRPr="001146A2" w:rsidRDefault="003C2129" w:rsidP="003C2129">
      <w:pPr>
        <w:rPr>
          <w:rFonts w:ascii="TH SarabunIT๙" w:hAnsi="TH SarabunIT๙" w:cs="TH SarabunIT๙"/>
          <w:sz w:val="16"/>
          <w:szCs w:val="16"/>
          <w:cs/>
        </w:rPr>
      </w:pPr>
    </w:p>
    <w:p w14:paraId="4D282E5B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16"/>
          <w:szCs w:val="16"/>
          <w:cs/>
        </w:rPr>
        <w:t xml:space="preserve">  </w:t>
      </w:r>
      <w:r w:rsidRPr="009058DD">
        <w:rPr>
          <w:rFonts w:ascii="TH SarabunIT๙" w:hAnsi="TH SarabunIT๙" w:cs="TH SarabunIT๙"/>
          <w:sz w:val="16"/>
          <w:szCs w:val="16"/>
          <w:cs/>
        </w:rPr>
        <w:tab/>
        <w:t xml:space="preserve">       </w:t>
      </w:r>
      <w:r w:rsidRPr="009058DD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1987250A" w14:textId="77777777" w:rsidR="003C2129" w:rsidRPr="009058DD" w:rsidRDefault="003C2129" w:rsidP="003C2129">
      <w:pPr>
        <w:ind w:firstLine="720"/>
        <w:rPr>
          <w:rFonts w:ascii="TH SarabunIT๙" w:hAnsi="TH SarabunIT๙" w:cs="TH SarabunIT๙"/>
          <w:sz w:val="16"/>
          <w:szCs w:val="16"/>
        </w:rPr>
      </w:pPr>
    </w:p>
    <w:p w14:paraId="70A4AB26" w14:textId="589B5732" w:rsidR="003C2129" w:rsidRPr="009058DD" w:rsidRDefault="004308CE" w:rsidP="003C2129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7846CBAF" w14:textId="20A05E1B" w:rsidR="003C2129" w:rsidRPr="009058DD" w:rsidRDefault="00912F79" w:rsidP="003C2129">
      <w:pPr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9AD6279" wp14:editId="756674A2">
            <wp:simplePos x="0" y="0"/>
            <wp:positionH relativeFrom="column">
              <wp:posOffset>2466975</wp:posOffset>
            </wp:positionH>
            <wp:positionV relativeFrom="paragraph">
              <wp:posOffset>10795</wp:posOffset>
            </wp:positionV>
            <wp:extent cx="1638300" cy="619125"/>
            <wp:effectExtent l="0" t="0" r="0" b="9525"/>
            <wp:wrapNone/>
            <wp:docPr id="10" name="Picture 4" descr="ลายเซ็นนายก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ลายเซ็นนายก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0F494" w14:textId="6ADB1ADE" w:rsidR="003C2129" w:rsidRPr="009058DD" w:rsidRDefault="003C2129" w:rsidP="003C212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7418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2B3C347" w14:textId="1E4A3A04" w:rsidR="003C2129" w:rsidRPr="009058DD" w:rsidRDefault="004308CE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557821C" w14:textId="1D537BDC" w:rsidR="003C2129" w:rsidRPr="009058DD" w:rsidRDefault="004308CE" w:rsidP="003C2129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D30AA"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 w:rsidR="001D30AA">
        <w:rPr>
          <w:rFonts w:ascii="TH SarabunIT๙" w:hAnsi="TH SarabunIT๙" w:cs="TH SarabunIT๙" w:hint="cs"/>
          <w:sz w:val="32"/>
          <w:szCs w:val="32"/>
          <w:cs/>
        </w:rPr>
        <w:t xml:space="preserve">  ถาวร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39276E2C" w14:textId="77C4F659" w:rsidR="003C2129" w:rsidRPr="0087418C" w:rsidRDefault="004308CE" w:rsidP="0087418C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แหลม</w:t>
      </w:r>
    </w:p>
    <w:p w14:paraId="38BA6D85" w14:textId="4B6ECF95" w:rsidR="00162B4D" w:rsidRDefault="00162B4D" w:rsidP="003C2129">
      <w:pPr>
        <w:rPr>
          <w:spacing w:val="2"/>
        </w:rPr>
      </w:pPr>
    </w:p>
    <w:p w14:paraId="751E5547" w14:textId="27BA7E54" w:rsidR="00912F79" w:rsidRDefault="00912F79" w:rsidP="003C2129">
      <w:pPr>
        <w:rPr>
          <w:spacing w:val="2"/>
        </w:rPr>
      </w:pPr>
    </w:p>
    <w:p w14:paraId="388D27F8" w14:textId="1A432B90" w:rsidR="00912F79" w:rsidRDefault="00912F79" w:rsidP="003C2129">
      <w:pPr>
        <w:rPr>
          <w:spacing w:val="2"/>
        </w:rPr>
      </w:pPr>
    </w:p>
    <w:p w14:paraId="1DEAFE51" w14:textId="5B2B3C72" w:rsidR="00912F79" w:rsidRDefault="00912F79" w:rsidP="003C2129">
      <w:pPr>
        <w:rPr>
          <w:spacing w:val="2"/>
        </w:rPr>
      </w:pPr>
    </w:p>
    <w:p w14:paraId="24BAC525" w14:textId="2C29ED37" w:rsidR="00912F79" w:rsidRDefault="00912F79" w:rsidP="003C2129">
      <w:pPr>
        <w:rPr>
          <w:spacing w:val="2"/>
        </w:rPr>
      </w:pPr>
    </w:p>
    <w:p w14:paraId="5F7E297A" w14:textId="77777777" w:rsidR="00912F79" w:rsidRDefault="00912F79" w:rsidP="003C2129">
      <w:pPr>
        <w:rPr>
          <w:spacing w:val="2"/>
        </w:rPr>
      </w:pPr>
    </w:p>
    <w:p w14:paraId="6308517E" w14:textId="77777777" w:rsidR="00162B4D" w:rsidRDefault="00162B4D" w:rsidP="003C2129">
      <w:pPr>
        <w:rPr>
          <w:spacing w:val="2"/>
        </w:rPr>
      </w:pPr>
    </w:p>
    <w:p w14:paraId="512B483B" w14:textId="77777777" w:rsidR="003C2129" w:rsidRDefault="003C2129" w:rsidP="003C2129">
      <w:pPr>
        <w:rPr>
          <w:spacing w:val="2"/>
        </w:rPr>
      </w:pPr>
      <w:r>
        <w:rPr>
          <w:rFonts w:hint="cs"/>
          <w:noProof/>
          <w:spacing w:val="2"/>
          <w:lang w:eastAsia="en-US"/>
        </w:rPr>
        <w:drawing>
          <wp:anchor distT="0" distB="0" distL="114300" distR="114300" simplePos="0" relativeHeight="251665408" behindDoc="0" locked="0" layoutInCell="1" allowOverlap="1" wp14:anchorId="5DF92470" wp14:editId="39F7B8ED">
            <wp:simplePos x="0" y="0"/>
            <wp:positionH relativeFrom="column">
              <wp:posOffset>2381250</wp:posOffset>
            </wp:positionH>
            <wp:positionV relativeFrom="paragraph">
              <wp:posOffset>-314960</wp:posOffset>
            </wp:positionV>
            <wp:extent cx="1162050" cy="117157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EEA23" w14:textId="77777777" w:rsidR="003C2129" w:rsidRDefault="003C2129" w:rsidP="003C2129">
      <w:pPr>
        <w:rPr>
          <w:spacing w:val="2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3022"/>
        <w:gridCol w:w="2638"/>
        <w:gridCol w:w="3714"/>
      </w:tblGrid>
      <w:tr w:rsidR="003C2129" w:rsidRPr="00E169F8" w14:paraId="43CF50C2" w14:textId="77777777" w:rsidTr="00353233">
        <w:trPr>
          <w:trHeight w:val="103"/>
        </w:trPr>
        <w:tc>
          <w:tcPr>
            <w:tcW w:w="3022" w:type="dxa"/>
          </w:tcPr>
          <w:p w14:paraId="13E8E702" w14:textId="77777777" w:rsidR="003C2129" w:rsidRPr="00E169F8" w:rsidRDefault="003C2129" w:rsidP="00353233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2638" w:type="dxa"/>
          </w:tcPr>
          <w:p w14:paraId="68F2E43B" w14:textId="77777777" w:rsidR="003C2129" w:rsidRDefault="003C2129" w:rsidP="00353233">
            <w:pPr>
              <w:jc w:val="center"/>
              <w:rPr>
                <w:spacing w:val="-20"/>
                <w:sz w:val="32"/>
                <w:szCs w:val="32"/>
              </w:rPr>
            </w:pPr>
          </w:p>
          <w:p w14:paraId="492AA797" w14:textId="77777777" w:rsidR="003C2129" w:rsidRPr="00E169F8" w:rsidRDefault="003C2129" w:rsidP="0087418C">
            <w:pPr>
              <w:rPr>
                <w:spacing w:val="-20"/>
                <w:sz w:val="32"/>
                <w:szCs w:val="32"/>
              </w:rPr>
            </w:pPr>
          </w:p>
        </w:tc>
        <w:tc>
          <w:tcPr>
            <w:tcW w:w="3714" w:type="dxa"/>
          </w:tcPr>
          <w:p w14:paraId="046C24E0" w14:textId="77777777" w:rsidR="003C2129" w:rsidRPr="00E169F8" w:rsidRDefault="003C2129" w:rsidP="00353233">
            <w:pPr>
              <w:pStyle w:val="1"/>
              <w:rPr>
                <w:rFonts w:ascii="Cordia New" w:hAnsi="Cordia New" w:cs="Cordia New"/>
                <w:spacing w:val="-20"/>
              </w:rPr>
            </w:pPr>
          </w:p>
        </w:tc>
      </w:tr>
    </w:tbl>
    <w:p w14:paraId="035A02D7" w14:textId="5756AA80"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 w:hint="cs"/>
          <w:b/>
          <w:bCs/>
          <w:spacing w:val="2"/>
          <w:cs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ประกาศองค์การบริหารส่วนตำบล</w:t>
      </w:r>
      <w:r w:rsidR="001D30AA">
        <w:rPr>
          <w:rFonts w:ascii="TH SarabunIT๙" w:hAnsi="TH SarabunIT๙" w:cs="TH SarabunIT๙" w:hint="cs"/>
          <w:b/>
          <w:bCs/>
          <w:spacing w:val="2"/>
          <w:cs/>
        </w:rPr>
        <w:t>แหลม</w:t>
      </w:r>
    </w:p>
    <w:p w14:paraId="2F2B95D9" w14:textId="4EA5B071" w:rsidR="003C2129" w:rsidRPr="00A83E87" w:rsidRDefault="003C2129" w:rsidP="003C2129">
      <w:pPr>
        <w:pStyle w:val="a6"/>
        <w:ind w:left="0" w:firstLine="0"/>
        <w:jc w:val="center"/>
        <w:rPr>
          <w:rFonts w:ascii="TH SarabunIT๙" w:hAnsi="TH SarabunIT๙" w:cs="TH SarabunIT๙"/>
          <w:b/>
          <w:bCs/>
          <w:spacing w:val="2"/>
        </w:rPr>
      </w:pPr>
      <w:r w:rsidRPr="00A83E87">
        <w:rPr>
          <w:rFonts w:ascii="TH SarabunIT๙" w:hAnsi="TH SarabunIT๙" w:cs="TH SarabunIT๙"/>
          <w:b/>
          <w:bCs/>
          <w:spacing w:val="2"/>
          <w:cs/>
        </w:rPr>
        <w:t>เรื่อง  การรณรงค์มาตรการประหยัดพลังงานองค์การบริหารส่วนตำบล</w:t>
      </w:r>
      <w:r w:rsidR="001D30AA">
        <w:rPr>
          <w:rFonts w:ascii="TH SarabunIT๙" w:hAnsi="TH SarabunIT๙" w:cs="TH SarabunIT๙" w:hint="cs"/>
          <w:b/>
          <w:bCs/>
          <w:spacing w:val="2"/>
          <w:cs/>
        </w:rPr>
        <w:t>แหลม</w:t>
      </w:r>
      <w:r w:rsidRPr="00A83E87">
        <w:rPr>
          <w:rFonts w:ascii="TH SarabunIT๙" w:hAnsi="TH SarabunIT๙" w:cs="TH SarabunIT๙"/>
          <w:b/>
          <w:bCs/>
          <w:spacing w:val="2"/>
          <w:cs/>
        </w:rPr>
        <w:t xml:space="preserve"> </w:t>
      </w:r>
    </w:p>
    <w:p w14:paraId="362071F6" w14:textId="77777777" w:rsidR="003C2129" w:rsidRPr="00A83E87" w:rsidRDefault="003C2129" w:rsidP="003C2129">
      <w:pPr>
        <w:jc w:val="center"/>
        <w:rPr>
          <w:rFonts w:ascii="TH SarabunIT๙" w:hAnsi="TH SarabunIT๙" w:cs="TH SarabunIT๙"/>
          <w:b/>
          <w:bCs/>
        </w:rPr>
      </w:pPr>
      <w:r w:rsidRPr="00A83E87">
        <w:rPr>
          <w:rFonts w:ascii="TH SarabunIT๙" w:hAnsi="TH SarabunIT๙" w:cs="TH SarabunIT๙"/>
          <w:b/>
          <w:bCs/>
        </w:rPr>
        <w:t>--------------------------------</w:t>
      </w:r>
    </w:p>
    <w:p w14:paraId="15C0B2D3" w14:textId="77777777"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 xml:space="preserve">สืบเนื่องจาก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5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14:paraId="1C9914EF" w14:textId="2180F01E" w:rsidR="003C2129" w:rsidRPr="009058DD" w:rsidRDefault="003C2129" w:rsidP="00107001">
      <w:pPr>
        <w:spacing w:before="240"/>
        <w:jc w:val="thaiDistribute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 w:rsidRPr="009058DD">
        <w:rPr>
          <w:rFonts w:ascii="TH SarabunIT๙" w:hAnsi="TH SarabunIT๙" w:cs="TH SarabunIT๙"/>
          <w:szCs w:val="32"/>
          <w:cs/>
        </w:rPr>
        <w:tab/>
        <w:t>เพื่อให้สามารถลดใช้พลังงานได้อย่างมีประสิทธิภาพ  เป็นรูปธรรม  และต่อเนื่อง  องค์การบริหารส่วนตำบล</w:t>
      </w:r>
      <w:r w:rsidR="001D30AA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  จึงได้จัดทำแผนปฏิบัติการลดใช้พลังงานและติดตามผลการใช้พลังงานขึ้น  เพื่อใช้เป็นกรอบแนวทางให้บุคลากรและหน่วยงานใช้เป็นแนวทางในการดำเนินการและถือปฏิบัติต่อไป  รายละเอียดตามแนบท้ายประกาศฉบับนี้  โดยนายกองค์การบริหารส่วนตำบล</w:t>
      </w:r>
      <w:r w:rsidR="001D30AA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  ซึ่งเป็นประธานคณะทำงานลดใช้พลังงาน  เป็นผู้ควบคุม กำกับ  ดูแล  การดำเนินการตามแผนปฏิบัติการฯ ดังกล่าว  </w:t>
      </w:r>
    </w:p>
    <w:p w14:paraId="37C4C4DB" w14:textId="31442760" w:rsidR="003C2129" w:rsidRPr="009058DD" w:rsidRDefault="003C2129" w:rsidP="00107001">
      <w:pPr>
        <w:pStyle w:val="a6"/>
        <w:spacing w:before="240"/>
        <w:ind w:left="0"/>
        <w:rPr>
          <w:rFonts w:ascii="TH SarabunIT๙" w:hAnsi="TH SarabunIT๙" w:cs="TH SarabunIT๙"/>
          <w:spacing w:val="2"/>
        </w:rPr>
      </w:pPr>
      <w:r w:rsidRPr="009058DD">
        <w:rPr>
          <w:rFonts w:ascii="TH SarabunIT๙" w:hAnsi="TH SarabunIT๙" w:cs="TH SarabunIT๙"/>
          <w:spacing w:val="2"/>
          <w:cs/>
        </w:rPr>
        <w:tab/>
        <w:t xml:space="preserve">ทั้งนี้  ตั้งแต่บัดนี้เป็นต้นไป  </w:t>
      </w:r>
    </w:p>
    <w:p w14:paraId="12C0C999" w14:textId="1EA75A61" w:rsidR="003C2129" w:rsidRPr="009058DD" w:rsidRDefault="005A702E" w:rsidP="00107001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CC7CD0" wp14:editId="1543002D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1504950" cy="1419225"/>
            <wp:effectExtent l="0" t="0" r="0" b="9525"/>
            <wp:wrapNone/>
            <wp:docPr id="32" name="รูปภาพ 32" descr="C:\Users\Administrator\Pictures\64841480_2261027130827947_3000977702225182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 descr="C:\Users\Administrator\Pictures\64841480_2261027130827947_300097770222518272_n.jpg"/>
                    <pic:cNvPicPr/>
                  </pic:nvPicPr>
                  <pic:blipFill>
                    <a:blip r:embed="rId16" cstate="print">
                      <a:lum bright="-58000" contrast="7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2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29">
        <w:rPr>
          <w:rFonts w:ascii="TH SarabunIT๙" w:hAnsi="TH SarabunIT๙" w:cs="TH SarabunIT๙"/>
          <w:sz w:val="32"/>
          <w:szCs w:val="32"/>
          <w:cs/>
        </w:rPr>
        <w:tab/>
      </w:r>
      <w:r w:rsidR="003C2129">
        <w:rPr>
          <w:rFonts w:ascii="TH SarabunIT๙" w:hAnsi="TH SarabunIT๙" w:cs="TH SarabunIT๙"/>
          <w:sz w:val="32"/>
          <w:szCs w:val="32"/>
          <w:cs/>
        </w:rPr>
        <w:tab/>
      </w:r>
      <w:r w:rsidR="003C2129">
        <w:rPr>
          <w:rFonts w:ascii="TH SarabunIT๙" w:hAnsi="TH SarabunIT๙" w:cs="TH SarabunIT๙"/>
          <w:sz w:val="32"/>
          <w:szCs w:val="32"/>
          <w:cs/>
        </w:rPr>
        <w:tab/>
      </w:r>
      <w:r w:rsidR="003C2129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070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001">
        <w:rPr>
          <w:rFonts w:ascii="TH SarabunIT๙" w:hAnsi="TH SarabunIT๙" w:cs="TH SarabunIT๙"/>
          <w:sz w:val="32"/>
          <w:szCs w:val="32"/>
          <w:cs/>
        </w:rPr>
        <w:t>25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0902A35D" w14:textId="02CFAC55" w:rsidR="003C2129" w:rsidRPr="009058DD" w:rsidRDefault="003C2129" w:rsidP="003C2129">
      <w:pPr>
        <w:rPr>
          <w:rFonts w:ascii="TH SarabunIT๙" w:hAnsi="TH SarabunIT๙" w:cs="TH SarabunIT๙"/>
        </w:rPr>
      </w:pPr>
    </w:p>
    <w:p w14:paraId="4541E3C7" w14:textId="214E0744" w:rsidR="003C2129" w:rsidRPr="009058DD" w:rsidRDefault="003C2129" w:rsidP="003C2129">
      <w:pPr>
        <w:rPr>
          <w:rFonts w:ascii="TH SarabunIT๙" w:hAnsi="TH SarabunIT๙" w:cs="TH SarabunIT๙"/>
        </w:rPr>
      </w:pPr>
    </w:p>
    <w:p w14:paraId="0BCC1D97" w14:textId="5AF2DFBD" w:rsidR="003C2129" w:rsidRPr="009058DD" w:rsidRDefault="00107001" w:rsidP="003C2129">
      <w:pPr>
        <w:pStyle w:val="a6"/>
        <w:spacing w:before="120"/>
        <w:ind w:left="0"/>
        <w:jc w:val="center"/>
        <w:rPr>
          <w:rFonts w:ascii="TH SarabunIT๙" w:hAnsi="TH SarabunIT๙" w:cs="TH SarabunIT๙" w:hint="cs"/>
          <w:spacing w:val="2"/>
          <w:cs/>
        </w:rPr>
      </w:pPr>
      <w:r>
        <w:rPr>
          <w:rFonts w:ascii="TH SarabunIT๙" w:hAnsi="TH SarabunIT๙" w:cs="TH SarabunIT๙" w:hint="cs"/>
          <w:spacing w:val="2"/>
          <w:cs/>
        </w:rPr>
        <w:t xml:space="preserve"> </w:t>
      </w:r>
    </w:p>
    <w:p w14:paraId="3097EA98" w14:textId="211AA4CC" w:rsidR="003C2129" w:rsidRPr="009058DD" w:rsidRDefault="00107001" w:rsidP="00107001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D30AA"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 w:rsidR="001D30AA">
        <w:rPr>
          <w:rFonts w:ascii="TH SarabunIT๙" w:hAnsi="TH SarabunIT๙" w:cs="TH SarabunIT๙" w:hint="cs"/>
          <w:sz w:val="32"/>
          <w:szCs w:val="32"/>
          <w:cs/>
        </w:rPr>
        <w:t xml:space="preserve">  ถาวรนุ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4F0FA0A9" w14:textId="33EEDB0B" w:rsidR="003C2129" w:rsidRPr="009058DD" w:rsidRDefault="00107001" w:rsidP="00107001">
      <w:pPr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C2129" w:rsidRPr="009058D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D30AA">
        <w:rPr>
          <w:rFonts w:ascii="TH SarabunIT๙" w:hAnsi="TH SarabunIT๙" w:cs="TH SarabunIT๙" w:hint="cs"/>
          <w:sz w:val="32"/>
          <w:szCs w:val="32"/>
          <w:cs/>
        </w:rPr>
        <w:t>แหลม</w:t>
      </w:r>
    </w:p>
    <w:p w14:paraId="25934C43" w14:textId="77777777" w:rsidR="003C2129" w:rsidRPr="009058DD" w:rsidRDefault="003C2129" w:rsidP="003C2129">
      <w:pPr>
        <w:rPr>
          <w:rFonts w:ascii="TH SarabunIT๙" w:hAnsi="TH SarabunIT๙" w:cs="TH SarabunIT๙"/>
        </w:rPr>
      </w:pPr>
    </w:p>
    <w:p w14:paraId="1EE16A27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48B21C68" w14:textId="77777777" w:rsidR="003C2129" w:rsidRPr="00107001" w:rsidRDefault="003C2129" w:rsidP="003C2129">
      <w:pPr>
        <w:rPr>
          <w:rFonts w:ascii="TH SarabunIT๙" w:hAnsi="TH SarabunIT๙" w:cs="TH SarabunIT๙"/>
          <w:spacing w:val="2"/>
        </w:rPr>
      </w:pPr>
    </w:p>
    <w:p w14:paraId="73F88B22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20FE90E3" w14:textId="77777777" w:rsidR="003C2129" w:rsidRPr="009058DD" w:rsidRDefault="003C2129" w:rsidP="003C2129">
      <w:pPr>
        <w:rPr>
          <w:rFonts w:ascii="TH SarabunIT๙" w:hAnsi="TH SarabunIT๙" w:cs="TH SarabunIT๙"/>
          <w:spacing w:val="2"/>
        </w:rPr>
      </w:pPr>
    </w:p>
    <w:p w14:paraId="61091FEA" w14:textId="77777777" w:rsidR="003C2129" w:rsidRDefault="003C2129" w:rsidP="003C2129">
      <w:pPr>
        <w:rPr>
          <w:spacing w:val="2"/>
        </w:rPr>
      </w:pPr>
    </w:p>
    <w:p w14:paraId="361A50D7" w14:textId="77777777" w:rsidR="003C2129" w:rsidRDefault="003C2129" w:rsidP="003C2129">
      <w:pPr>
        <w:rPr>
          <w:spacing w:val="2"/>
        </w:rPr>
      </w:pPr>
    </w:p>
    <w:p w14:paraId="2A9C131C" w14:textId="77777777" w:rsidR="003C2129" w:rsidRDefault="003C2129" w:rsidP="003C2129">
      <w:pPr>
        <w:rPr>
          <w:spacing w:val="2"/>
        </w:rPr>
      </w:pPr>
    </w:p>
    <w:p w14:paraId="4095EC31" w14:textId="77777777" w:rsidR="003C2129" w:rsidRDefault="003C2129" w:rsidP="003C2129">
      <w:pPr>
        <w:rPr>
          <w:spacing w:val="2"/>
        </w:rPr>
      </w:pPr>
    </w:p>
    <w:p w14:paraId="5292F788" w14:textId="77777777" w:rsidR="003C2129" w:rsidRDefault="003C2129" w:rsidP="003C2129">
      <w:pPr>
        <w:rPr>
          <w:spacing w:val="2"/>
        </w:rPr>
      </w:pPr>
    </w:p>
    <w:p w14:paraId="6B2EED2D" w14:textId="77777777" w:rsidR="00162B4D" w:rsidRDefault="00162B4D" w:rsidP="003C2129">
      <w:pPr>
        <w:rPr>
          <w:spacing w:val="2"/>
        </w:rPr>
      </w:pPr>
    </w:p>
    <w:p w14:paraId="024DD036" w14:textId="77777777" w:rsidR="003C2129" w:rsidRPr="00F635A6" w:rsidRDefault="003C2129" w:rsidP="003C2129">
      <w:pPr>
        <w:rPr>
          <w:spacing w:val="2"/>
        </w:rPr>
      </w:pPr>
    </w:p>
    <w:p w14:paraId="7E395AA4" w14:textId="16210F4E" w:rsidR="003C2129" w:rsidRDefault="003C2129" w:rsidP="003C2129">
      <w:pPr>
        <w:jc w:val="center"/>
        <w:rPr>
          <w:rFonts w:cs="Cordia New"/>
          <w:b/>
          <w:bCs/>
          <w:sz w:val="40"/>
          <w:szCs w:val="40"/>
        </w:rPr>
      </w:pPr>
    </w:p>
    <w:p w14:paraId="0D54D624" w14:textId="2B5DCC31" w:rsidR="00912F79" w:rsidRDefault="00912F79" w:rsidP="003C2129">
      <w:pPr>
        <w:jc w:val="center"/>
        <w:rPr>
          <w:rFonts w:cs="Cordia New"/>
          <w:b/>
          <w:bCs/>
          <w:sz w:val="40"/>
          <w:szCs w:val="40"/>
        </w:rPr>
      </w:pPr>
    </w:p>
    <w:p w14:paraId="486F3969" w14:textId="77777777" w:rsidR="00912F79" w:rsidRDefault="00912F79" w:rsidP="003C2129">
      <w:pPr>
        <w:jc w:val="center"/>
        <w:rPr>
          <w:rFonts w:cs="Cordia New" w:hint="cs"/>
          <w:b/>
          <w:bCs/>
          <w:sz w:val="40"/>
          <w:szCs w:val="40"/>
        </w:rPr>
      </w:pPr>
    </w:p>
    <w:p w14:paraId="79573A2A" w14:textId="77777777" w:rsidR="003C2129" w:rsidRPr="00162B4D" w:rsidRDefault="003C2129" w:rsidP="007604DF">
      <w:pPr>
        <w:rPr>
          <w:rFonts w:cs="Cordia New"/>
          <w:b/>
          <w:bCs/>
          <w:sz w:val="18"/>
          <w:szCs w:val="18"/>
        </w:rPr>
      </w:pPr>
    </w:p>
    <w:p w14:paraId="225F6674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ลดใช้พลังงานและติดตามผลการใช้พลังงาน</w:t>
      </w:r>
    </w:p>
    <w:p w14:paraId="40EA3A18" w14:textId="341875BD" w:rsidR="003C2129" w:rsidRPr="009058DD" w:rsidRDefault="003C2129" w:rsidP="003C2129">
      <w:pPr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9058DD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r w:rsidR="001D30AA">
        <w:rPr>
          <w:rFonts w:ascii="TH SarabunIT๙" w:hAnsi="TH SarabunIT๙" w:cs="TH SarabunIT๙" w:hint="cs"/>
          <w:b/>
          <w:bCs/>
          <w:sz w:val="40"/>
          <w:szCs w:val="40"/>
          <w:cs/>
        </w:rPr>
        <w:t>แหลม</w:t>
      </w:r>
    </w:p>
    <w:p w14:paraId="74C38F45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>------------------------------</w:t>
      </w:r>
    </w:p>
    <w:p w14:paraId="0D5C4122" w14:textId="77777777" w:rsidR="003C2129" w:rsidRPr="00124F15" w:rsidRDefault="003C2129" w:rsidP="003C2129">
      <w:pPr>
        <w:spacing w:before="1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การและเหตุผล</w:t>
      </w:r>
    </w:p>
    <w:p w14:paraId="273B5A98" w14:textId="77777777" w:rsidR="003C2129" w:rsidRPr="009058DD" w:rsidRDefault="003C2129" w:rsidP="003C2129">
      <w:pPr>
        <w:jc w:val="thaiDistribute"/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ด้วย</w:t>
      </w:r>
      <w:r w:rsidRPr="009058DD">
        <w:rPr>
          <w:rFonts w:ascii="TH SarabunIT๙" w:hAnsi="TH SarabunIT๙" w:cs="TH SarabunIT๙"/>
          <w:szCs w:val="32"/>
          <w:cs/>
        </w:rPr>
        <w:t xml:space="preserve">มติคณะรัฐมนตรีเมื่อวันที่  20  มีนาคม 2555   ซึ่งมีมติให้หน่วยงานภาครัฐลด การใช้พลังงานลง 10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โดยให้สำนักงานนโยบายและแผนพลังงานจัดเตรียมระบบรายงานและประมวลผลผ่าน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8" w:history="1">
        <w:r w:rsidRPr="009058DD">
          <w:rPr>
            <w:rStyle w:val="a3"/>
            <w:rFonts w:ascii="TH SarabunIT๙" w:hAnsi="TH SarabunIT๙" w:cs="TH SarabunIT๙"/>
            <w:sz w:val="32"/>
            <w:szCs w:val="32"/>
          </w:rPr>
          <w:t>www.e-report-energy.go.th</w:t>
        </w:r>
      </w:hyperlink>
      <w:r w:rsidRPr="009058DD">
        <w:rPr>
          <w:rFonts w:ascii="TH SarabunIT๙" w:hAnsi="TH SarabunIT๙" w:cs="TH SarabunIT๙"/>
          <w:szCs w:val="32"/>
          <w:u w:val="single"/>
        </w:rPr>
        <w:t xml:space="preserve"> </w:t>
      </w:r>
      <w:r w:rsidRPr="009058DD">
        <w:rPr>
          <w:rFonts w:ascii="TH SarabunIT๙" w:hAnsi="TH SarabunIT๙" w:cs="TH SarabunIT๙"/>
          <w:szCs w:val="32"/>
        </w:rPr>
        <w:t xml:space="preserve"> </w:t>
      </w:r>
      <w:r w:rsidRPr="009058DD">
        <w:rPr>
          <w:rFonts w:ascii="TH SarabunIT๙" w:hAnsi="TH SarabunIT๙" w:cs="TH SarabunIT๙"/>
          <w:szCs w:val="32"/>
          <w:cs/>
        </w:rPr>
        <w:t>และ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>.) กำหนดให้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ระบบ </w:t>
      </w:r>
      <w:r w:rsidRPr="009058DD">
        <w:rPr>
          <w:rFonts w:ascii="TH SarabunIT๙" w:hAnsi="TH SarabunIT๙" w:cs="TH SarabunIT๙"/>
          <w:szCs w:val="32"/>
        </w:rPr>
        <w:t>“</w:t>
      </w:r>
      <w:r w:rsidRPr="009058DD">
        <w:rPr>
          <w:rFonts w:ascii="TH SarabunIT๙" w:hAnsi="TH SarabunIT๙" w:cs="TH SarabunIT๙"/>
          <w:szCs w:val="32"/>
          <w:cs/>
        </w:rPr>
        <w:t>มาตรการประหยัดพลังงาน</w:t>
      </w:r>
      <w:r w:rsidRPr="009058DD">
        <w:rPr>
          <w:rFonts w:ascii="TH SarabunIT๙" w:hAnsi="TH SarabunIT๙" w:cs="TH SarabunIT๙"/>
          <w:szCs w:val="32"/>
        </w:rPr>
        <w:t>”</w:t>
      </w:r>
      <w:r w:rsidRPr="009058DD">
        <w:rPr>
          <w:rFonts w:ascii="TH SarabunIT๙" w:hAnsi="TH SarabunIT๙" w:cs="TH SarabunIT๙"/>
          <w:szCs w:val="32"/>
          <w:cs/>
        </w:rPr>
        <w:t xml:space="preserve">  เป็นตัวชี้วัดประเมินผลการปฏิบัติราชการ เริ่มตั้งแต่ปีงบประมาณ พ.ศ. 2555  ซึ่งได้รับความร่วมมือจากส่วนราชการระดับกรม จังหวัด และสถานศึกษา เข้าระบบรายงานประมาณ 86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>ของจำนวนทั้งหมดโดยสำนักงานนโยบายและแผนพลังงาน แจ้งว่า ยังมีหน่วยงานภาครัฐที่ไม่อยู่ในกรอบการประเมินผลของสำนักงานคณะกรรมการพัฒนาระบบราชการ (</w:t>
      </w:r>
      <w:proofErr w:type="spellStart"/>
      <w:r w:rsidRPr="009058DD">
        <w:rPr>
          <w:rFonts w:ascii="TH SarabunIT๙" w:hAnsi="TH SarabunIT๙" w:cs="TH SarabunIT๙"/>
          <w:szCs w:val="32"/>
          <w:cs/>
        </w:rPr>
        <w:t>ก.พ.ร</w:t>
      </w:r>
      <w:proofErr w:type="spellEnd"/>
      <w:r w:rsidRPr="009058DD">
        <w:rPr>
          <w:rFonts w:ascii="TH SarabunIT๙" w:hAnsi="TH SarabunIT๙" w:cs="TH SarabunIT๙"/>
          <w:szCs w:val="32"/>
          <w:cs/>
        </w:rPr>
        <w:t xml:space="preserve">.) ได้แก่องค์กรปกครองส่วนท้องถิ่น จำนวน 7,853 แห่ง มีหน่วยงานเพียง 2 </w:t>
      </w:r>
      <w:r w:rsidRPr="009058DD">
        <w:rPr>
          <w:rFonts w:ascii="TH SarabunIT๙" w:hAnsi="TH SarabunIT๙" w:cs="TH SarabunIT๙"/>
          <w:szCs w:val="32"/>
        </w:rPr>
        <w:t xml:space="preserve">% </w:t>
      </w:r>
      <w:r w:rsidRPr="009058DD">
        <w:rPr>
          <w:rFonts w:ascii="TH SarabunIT๙" w:hAnsi="TH SarabunIT๙" w:cs="TH SarabunIT๙"/>
          <w:szCs w:val="32"/>
          <w:cs/>
        </w:rPr>
        <w:t xml:space="preserve"> ที่ได้ดำเนินการตามมติคณะรัฐมนตรีและเข้าระบบรายงานข้างต้นแล้ว </w:t>
      </w:r>
    </w:p>
    <w:p w14:paraId="2B0F3743" w14:textId="2D6203E8" w:rsidR="003C2129" w:rsidRPr="009058DD" w:rsidRDefault="003C2129" w:rsidP="003C2129">
      <w:pPr>
        <w:spacing w:before="120"/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9B6054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  ในฐานะเป็นหน่วยงานราชการ  ตระหนัก  และให้ความสำคัญกับการดำเนินกา</w:t>
      </w:r>
      <w:r>
        <w:rPr>
          <w:rFonts w:ascii="TH SarabunIT๙" w:hAnsi="TH SarabunIT๙" w:cs="TH SarabunIT๙"/>
          <w:szCs w:val="32"/>
          <w:cs/>
        </w:rPr>
        <w:t xml:space="preserve">รตามนโยบายดังกล่าวของรัฐบาล  </w:t>
      </w:r>
      <w:r w:rsidRPr="009058DD">
        <w:rPr>
          <w:rFonts w:ascii="TH SarabunIT๙" w:hAnsi="TH SarabunIT๙" w:cs="TH SarabunIT๙"/>
          <w:szCs w:val="32"/>
          <w:cs/>
        </w:rPr>
        <w:t>เพื่อให้สามารถลดใช้พลังงานอย่างมีประสิทธิภาพได้อย่างเป็นรูปธรรม  ต่อเนื่อง  สอดคล้องกับสภาพปัจจุบั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9B6054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>และสถานการณ์ด้านพลังงานของประเทศ  จึงได้จัดทำแผนปฏิบัติ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9B6054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ขึ้น  เพื่อใช้เป็นกรอบแนวทางในการดำเนินการต่อไป </w:t>
      </w:r>
    </w:p>
    <w:p w14:paraId="01C7C81B" w14:textId="77777777"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ัตถุประสงค์</w:t>
      </w:r>
    </w:p>
    <w:p w14:paraId="68546137" w14:textId="733956FA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1.  เพื่อใช้เป็นกรอบแนวทางในการดำเนินการลดใช้พลังงานและติดตามผล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9B6054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ซึ่งเป็นการถือปฏิบัติตามนโยบายมาตรการประหยัดพลังงานของรัฐบาลที่ให้ทุกหน่วยงานควบคุม ดูแลการใช้พลังงานอย่างประหยัดเท่าที่จำเป็น </w:t>
      </w:r>
    </w:p>
    <w:p w14:paraId="082257AC" w14:textId="2F645CD2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</w:rPr>
        <w:tab/>
      </w:r>
      <w:r w:rsidRPr="009058DD">
        <w:rPr>
          <w:rFonts w:ascii="TH SarabunIT๙" w:hAnsi="TH SarabunIT๙" w:cs="TH SarabunIT๙"/>
          <w:szCs w:val="32"/>
          <w:cs/>
        </w:rPr>
        <w:t>2.  เพื่อให้เห็นถึงภาพรวมและผลการดำเนินการบริหารจัดการด้านการลด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9B6054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เป็นอยู่ในปัจจุบันอันจะนำไปสู่การวางแผนปรับปรุงแก้ไขต่อไป </w:t>
      </w:r>
    </w:p>
    <w:p w14:paraId="288A200D" w14:textId="77777777" w:rsidR="003C2129" w:rsidRPr="009058DD" w:rsidRDefault="003C2129" w:rsidP="003C2129">
      <w:pPr>
        <w:rPr>
          <w:rFonts w:ascii="TH SarabunIT๙" w:hAnsi="TH SarabunIT๙" w:cs="TH SarabunIT๙"/>
          <w:szCs w:val="32"/>
          <w:cs/>
        </w:rPr>
      </w:pPr>
      <w:r w:rsidRPr="009058DD">
        <w:rPr>
          <w:rFonts w:ascii="TH SarabunIT๙" w:hAnsi="TH SarabunIT๙" w:cs="TH SarabunIT๙"/>
          <w:szCs w:val="32"/>
          <w:cs/>
        </w:rPr>
        <w:tab/>
        <w:t>3. เพื่อสร้างจิตสำนึกให้บุคลากรใน</w:t>
      </w:r>
      <w:r>
        <w:rPr>
          <w:rFonts w:ascii="TH SarabunIT๙" w:hAnsi="TH SarabunIT๙" w:cs="TH SarabunIT๙" w:hint="cs"/>
          <w:szCs w:val="32"/>
          <w:cs/>
        </w:rPr>
        <w:t>หน่วยงาน</w:t>
      </w:r>
      <w:r w:rsidRPr="009058DD">
        <w:rPr>
          <w:rFonts w:ascii="TH SarabunIT๙" w:hAnsi="TH SarabunIT๙" w:cs="TH SarabunIT๙"/>
          <w:szCs w:val="32"/>
          <w:cs/>
        </w:rPr>
        <w:t>ตระหนักและถือปฏิบัติตามมาตรการประหยัด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9058DD">
        <w:rPr>
          <w:rFonts w:ascii="TH SarabunIT๙" w:hAnsi="TH SarabunIT๙" w:cs="TH SarabunIT๙"/>
          <w:szCs w:val="32"/>
          <w:cs/>
        </w:rPr>
        <w:t>อย่างต่อเนื่อง</w:t>
      </w:r>
      <w:r w:rsidRPr="009058DD">
        <w:rPr>
          <w:rFonts w:ascii="TH SarabunIT๙" w:hAnsi="TH SarabunIT๙" w:cs="TH SarabunIT๙"/>
          <w:szCs w:val="32"/>
        </w:rPr>
        <w:t xml:space="preserve">  </w:t>
      </w:r>
      <w:r w:rsidRPr="009058DD">
        <w:rPr>
          <w:rFonts w:ascii="TH SarabunIT๙" w:hAnsi="TH SarabunIT๙" w:cs="TH SarabunIT๙"/>
          <w:szCs w:val="32"/>
          <w:cs/>
        </w:rPr>
        <w:t xml:space="preserve">เกิดการเปลี่ยนแปลงพฤติกรรมการใช้พลังงานในหน่วยงาน </w:t>
      </w:r>
    </w:p>
    <w:p w14:paraId="55FC5FE6" w14:textId="5696BAFC" w:rsidR="003C2129" w:rsidRPr="00ED54FE" w:rsidRDefault="003C2129" w:rsidP="003C2129">
      <w:pPr>
        <w:rPr>
          <w:rFonts w:ascii="TH SarabunIT๙" w:hAnsi="TH SarabunIT๙" w:cs="TH SarabunIT๙" w:hint="cs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  <w:t>4.  เพื่อลดปริมาณการใช้พลังงาน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9B6054">
        <w:rPr>
          <w:rFonts w:ascii="TH SarabunIT๙" w:hAnsi="TH SarabunIT๙" w:cs="TH SarabunIT๙" w:hint="cs"/>
          <w:szCs w:val="32"/>
          <w:cs/>
        </w:rPr>
        <w:t>แหลม</w:t>
      </w:r>
    </w:p>
    <w:p w14:paraId="4DF7D7D7" w14:textId="77777777" w:rsidR="003C2129" w:rsidRPr="00124F15" w:rsidRDefault="003C2129" w:rsidP="0083672F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ป้าหมาย</w:t>
      </w:r>
    </w:p>
    <w:p w14:paraId="3820326A" w14:textId="331FC63E" w:rsidR="00EB6B9C" w:rsidRDefault="003C2129" w:rsidP="00EB6B9C">
      <w:pPr>
        <w:rPr>
          <w:rFonts w:ascii="TH SarabunIT๙" w:hAnsi="TH SarabunIT๙" w:cs="TH SarabunIT๙"/>
          <w:szCs w:val="32"/>
        </w:rPr>
      </w:pPr>
      <w:r w:rsidRPr="009058DD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="009B6054">
        <w:rPr>
          <w:rFonts w:ascii="TH SarabunIT๙" w:hAnsi="TH SarabunIT๙" w:cs="TH SarabunIT๙" w:hint="cs"/>
          <w:szCs w:val="32"/>
          <w:cs/>
        </w:rPr>
        <w:t>แหลม</w:t>
      </w:r>
      <w:r w:rsidRPr="009058DD">
        <w:rPr>
          <w:rFonts w:ascii="TH SarabunIT๙" w:hAnsi="TH SarabunIT๙" w:cs="TH SarabunIT๙"/>
          <w:szCs w:val="32"/>
          <w:cs/>
        </w:rPr>
        <w:t xml:space="preserve">  มีปริมาณการใช้พลังงานทั้งในส่วนของพลังงานไฟฟ้าและน้ำมันเชื้อเพลิงต่ำกว่าเกณฑ์มาตรฐาน </w:t>
      </w:r>
    </w:p>
    <w:p w14:paraId="463AE825" w14:textId="77777777" w:rsidR="00EB6B9C" w:rsidRPr="00BF5D11" w:rsidRDefault="00EB6B9C" w:rsidP="00EB6B9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วิธีดำเนินการ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EB6B9C" w:rsidRPr="009058DD" w14:paraId="1620D728" w14:textId="77777777" w:rsidTr="00353233">
        <w:trPr>
          <w:trHeight w:val="402"/>
        </w:trPr>
        <w:tc>
          <w:tcPr>
            <w:tcW w:w="3236" w:type="dxa"/>
          </w:tcPr>
          <w:p w14:paraId="5CE8B2E6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14:paraId="66240B20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14:paraId="0FCBC835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14:paraId="17CC5D37" w14:textId="77777777" w:rsidR="00EB6B9C" w:rsidRPr="00612772" w:rsidRDefault="00EB6B9C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EB6B9C" w:rsidRPr="009058DD" w14:paraId="241A98A4" w14:textId="77777777" w:rsidTr="00353233">
        <w:trPr>
          <w:trHeight w:val="1439"/>
        </w:trPr>
        <w:tc>
          <w:tcPr>
            <w:tcW w:w="3236" w:type="dxa"/>
          </w:tcPr>
          <w:p w14:paraId="04EADAA6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1. ทบทวนผลการดำเนินงานตามมาตรการประหยัดพลังงาน</w:t>
            </w:r>
          </w:p>
        </w:tc>
        <w:tc>
          <w:tcPr>
            <w:tcW w:w="2534" w:type="dxa"/>
          </w:tcPr>
          <w:p w14:paraId="40D2BFDD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สำรวจความพึงพอใจของบุคลากรที่มีต่อมาตรการประหยัดพลังงาน และการปฏิบัติตามมาตรการฯ </w:t>
            </w:r>
          </w:p>
        </w:tc>
        <w:tc>
          <w:tcPr>
            <w:tcW w:w="1559" w:type="dxa"/>
          </w:tcPr>
          <w:p w14:paraId="7017458B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มื่อสิ้นปีงบประมาณ</w:t>
            </w:r>
          </w:p>
        </w:tc>
        <w:tc>
          <w:tcPr>
            <w:tcW w:w="1899" w:type="dxa"/>
          </w:tcPr>
          <w:p w14:paraId="47D3D18B" w14:textId="77777777" w:rsidR="00EB6B9C" w:rsidRPr="00612772" w:rsidRDefault="00EB6B9C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</w:tbl>
    <w:p w14:paraId="2B5E8892" w14:textId="77777777" w:rsidR="00EB6B9C" w:rsidRDefault="00EB6B9C" w:rsidP="00EB6B9C">
      <w:pPr>
        <w:rPr>
          <w:rFonts w:ascii="TH SarabunIT๙" w:hAnsi="TH SarabunIT๙" w:cs="TH SarabunIT๙"/>
          <w:szCs w:val="32"/>
        </w:rPr>
      </w:pPr>
    </w:p>
    <w:p w14:paraId="64AA1D55" w14:textId="77777777" w:rsidR="0083672F" w:rsidRDefault="0083672F" w:rsidP="00EB6B9C">
      <w:pPr>
        <w:rPr>
          <w:rFonts w:ascii="TH SarabunIT๙" w:hAnsi="TH SarabunIT๙" w:cs="TH SarabunIT๙"/>
          <w:szCs w:val="32"/>
        </w:rPr>
      </w:pPr>
    </w:p>
    <w:p w14:paraId="6D342CFA" w14:textId="77777777" w:rsidR="0083672F" w:rsidRDefault="0083672F" w:rsidP="00EB6B9C">
      <w:pPr>
        <w:rPr>
          <w:rFonts w:ascii="TH SarabunIT๙" w:hAnsi="TH SarabunIT๙" w:cs="TH SarabunIT๙"/>
          <w:szCs w:val="32"/>
        </w:rPr>
      </w:pPr>
    </w:p>
    <w:p w14:paraId="05AE70A1" w14:textId="77777777" w:rsidR="0083672F" w:rsidRDefault="0083672F" w:rsidP="00EB6B9C">
      <w:pPr>
        <w:rPr>
          <w:rFonts w:ascii="TH SarabunIT๙" w:hAnsi="TH SarabunIT๙" w:cs="TH SarabunIT๙"/>
          <w:szCs w:val="32"/>
        </w:rPr>
      </w:pPr>
    </w:p>
    <w:p w14:paraId="10238311" w14:textId="77777777" w:rsidR="00EB6B9C" w:rsidRDefault="00EB6B9C" w:rsidP="00EB6B9C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2-</w:t>
      </w:r>
    </w:p>
    <w:p w14:paraId="3D67EDF4" w14:textId="77777777" w:rsidR="003C2129" w:rsidRPr="00BF5D11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6"/>
        <w:gridCol w:w="2534"/>
        <w:gridCol w:w="1559"/>
        <w:gridCol w:w="1899"/>
      </w:tblGrid>
      <w:tr w:rsidR="003C2129" w:rsidRPr="009058DD" w14:paraId="38DD9984" w14:textId="77777777" w:rsidTr="00353233">
        <w:trPr>
          <w:trHeight w:val="402"/>
        </w:trPr>
        <w:tc>
          <w:tcPr>
            <w:tcW w:w="3236" w:type="dxa"/>
          </w:tcPr>
          <w:p w14:paraId="57208E1E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กิจกรรม</w:t>
            </w:r>
          </w:p>
        </w:tc>
        <w:tc>
          <w:tcPr>
            <w:tcW w:w="2534" w:type="dxa"/>
          </w:tcPr>
          <w:p w14:paraId="16F904FE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</w:tc>
        <w:tc>
          <w:tcPr>
            <w:tcW w:w="1559" w:type="dxa"/>
          </w:tcPr>
          <w:p w14:paraId="6A4153EC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ระยะเวลา</w:t>
            </w:r>
          </w:p>
        </w:tc>
        <w:tc>
          <w:tcPr>
            <w:tcW w:w="1899" w:type="dxa"/>
          </w:tcPr>
          <w:p w14:paraId="673D61CB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ผู้รับผิดชอบ</w:t>
            </w:r>
          </w:p>
        </w:tc>
      </w:tr>
      <w:tr w:rsidR="003C2129" w:rsidRPr="009058DD" w14:paraId="324A5829" w14:textId="77777777" w:rsidTr="00353233">
        <w:trPr>
          <w:trHeight w:val="1072"/>
        </w:trPr>
        <w:tc>
          <w:tcPr>
            <w:tcW w:w="3236" w:type="dxa"/>
          </w:tcPr>
          <w:p w14:paraId="28571E9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2.  ทบทวนการจัดตั้งคณะทำงานลดใช้พลังงาน</w:t>
            </w:r>
          </w:p>
        </w:tc>
        <w:tc>
          <w:tcPr>
            <w:tcW w:w="2534" w:type="dxa"/>
          </w:tcPr>
          <w:p w14:paraId="313D653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คณะทำงาน</w:t>
            </w:r>
          </w:p>
          <w:p w14:paraId="1B5FD694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ี่สอดคล้องกับสภาพปัจจุบันของสำนักงาน </w:t>
            </w:r>
          </w:p>
        </w:tc>
        <w:tc>
          <w:tcPr>
            <w:tcW w:w="1559" w:type="dxa"/>
          </w:tcPr>
          <w:p w14:paraId="46B7B412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14:paraId="1083FB3F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14:paraId="612A281D" w14:textId="77777777" w:rsidTr="00353233">
        <w:trPr>
          <w:trHeight w:val="1400"/>
        </w:trPr>
        <w:tc>
          <w:tcPr>
            <w:tcW w:w="3236" w:type="dxa"/>
          </w:tcPr>
          <w:p w14:paraId="6924E02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3.  แต่งตั้งคณะทำงานลดใช้พลังงาน/คณะทำงานกำกับ ดูแล ติดตาม และรายงานผลการปฏิบัติตามมาตรการลดใช้พลังงาน </w:t>
            </w:r>
          </w:p>
        </w:tc>
        <w:tc>
          <w:tcPr>
            <w:tcW w:w="2534" w:type="dxa"/>
          </w:tcPr>
          <w:p w14:paraId="46B922E5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เจ้าภาพรับผิดชอบ ตามภารกิจ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การ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ฏิบัติงาน </w:t>
            </w:r>
          </w:p>
        </w:tc>
        <w:tc>
          <w:tcPr>
            <w:tcW w:w="1559" w:type="dxa"/>
          </w:tcPr>
          <w:p w14:paraId="477C9165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14:paraId="10E2A03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ลดใช้พลังงานฯ</w:t>
            </w:r>
          </w:p>
        </w:tc>
      </w:tr>
      <w:tr w:rsidR="003C2129" w:rsidRPr="009058DD" w14:paraId="514F0360" w14:textId="77777777" w:rsidTr="00353233">
        <w:trPr>
          <w:trHeight w:val="1789"/>
        </w:trPr>
        <w:tc>
          <w:tcPr>
            <w:tcW w:w="3236" w:type="dxa"/>
          </w:tcPr>
          <w:p w14:paraId="2951C63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4.  จัดทำแผนปฏิบัติการลดใช้พลังงานและติดตามผลการใช้พลังงาน/มาตรการประหยัดพลังงานเสนอคณะทำงานลดใช้พลังงานฯ ให้ความเห็นชอบ  </w:t>
            </w:r>
          </w:p>
        </w:tc>
        <w:tc>
          <w:tcPr>
            <w:tcW w:w="2534" w:type="dxa"/>
          </w:tcPr>
          <w:p w14:paraId="412DF21D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ได้แผนปฏิบัติการฯ และมาตรการประหยัดพลังงาน ที่เกิดจากการมีส่วนร่วมของบุคลากร</w:t>
            </w:r>
          </w:p>
        </w:tc>
        <w:tc>
          <w:tcPr>
            <w:tcW w:w="1559" w:type="dxa"/>
          </w:tcPr>
          <w:p w14:paraId="1AAE1CFA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ตลอดปี</w:t>
            </w:r>
          </w:p>
        </w:tc>
        <w:tc>
          <w:tcPr>
            <w:tcW w:w="1899" w:type="dxa"/>
          </w:tcPr>
          <w:p w14:paraId="249A5F84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ฯ </w:t>
            </w:r>
          </w:p>
        </w:tc>
      </w:tr>
      <w:tr w:rsidR="003C2129" w:rsidRPr="009058DD" w14:paraId="2D7788AB" w14:textId="77777777" w:rsidTr="00353233">
        <w:trPr>
          <w:trHeight w:val="1813"/>
        </w:trPr>
        <w:tc>
          <w:tcPr>
            <w:tcW w:w="3236" w:type="dxa"/>
          </w:tcPr>
          <w:p w14:paraId="5F414B1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5.  ประชาสัมพันธ์แผนปฏิบัติการลดใช้พลังงานฯ และมาตรการประหยัดพลังงานของ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ให้บุคลากร ในสังกัดทราบและถือปฏิบัติ </w:t>
            </w:r>
          </w:p>
        </w:tc>
        <w:tc>
          <w:tcPr>
            <w:tcW w:w="2534" w:type="dxa"/>
          </w:tcPr>
          <w:p w14:paraId="66EAD406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 และสถานศึกษาในสังกัดทราบ และถือปฏิบัติอย่างจริงจัง และต่อเนื่อง</w:t>
            </w:r>
          </w:p>
        </w:tc>
        <w:tc>
          <w:tcPr>
            <w:tcW w:w="1559" w:type="dxa"/>
          </w:tcPr>
          <w:p w14:paraId="59D4D121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14:paraId="5467CED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คณะทำงานกำกับ ดูแล ติดตาม และรายงานผลฯ</w:t>
            </w:r>
          </w:p>
        </w:tc>
      </w:tr>
      <w:tr w:rsidR="003C2129" w:rsidRPr="009058DD" w14:paraId="0019025D" w14:textId="77777777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14:paraId="5DC2CB2E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ในสังกัดปฏิบัติตามมาตรการฯ </w:t>
            </w:r>
          </w:p>
        </w:tc>
        <w:tc>
          <w:tcPr>
            <w:tcW w:w="2534" w:type="dxa"/>
          </w:tcPr>
          <w:p w14:paraId="14F9935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ปริมาณการใช้พลังงานของสำนักงานต่ำกว่าเกณฑ์มาตรฐาน</w:t>
            </w:r>
          </w:p>
        </w:tc>
        <w:tc>
          <w:tcPr>
            <w:tcW w:w="1559" w:type="dxa"/>
          </w:tcPr>
          <w:p w14:paraId="4596D643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ทั้งปี </w:t>
            </w:r>
          </w:p>
        </w:tc>
        <w:tc>
          <w:tcPr>
            <w:tcW w:w="1899" w:type="dxa"/>
          </w:tcPr>
          <w:p w14:paraId="46A697C4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14:paraId="7194F12F" w14:textId="77777777" w:rsidTr="00353233">
        <w:tblPrEx>
          <w:tblLook w:val="04A0" w:firstRow="1" w:lastRow="0" w:firstColumn="1" w:lastColumn="0" w:noHBand="0" w:noVBand="1"/>
        </w:tblPrEx>
        <w:tc>
          <w:tcPr>
            <w:tcW w:w="3236" w:type="dxa"/>
          </w:tcPr>
          <w:p w14:paraId="5A7C5A30" w14:textId="7AF653CB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9B6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ม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งานข้อมูลปริมาณการใช้พลังงาน และข้อมูลพื้นฐานสำหรับการทำดัชนีการใช้พลังงานผ่านระบบ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สนพ. </w:t>
            </w:r>
          </w:p>
        </w:tc>
        <w:tc>
          <w:tcPr>
            <w:tcW w:w="2534" w:type="dxa"/>
          </w:tcPr>
          <w:p w14:paraId="6F9CCA50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กรอกข้อมูลผ่านระบบ ได้ถูกต้อง ครบถ้วน สมบูรณ์ตามกำหนด </w:t>
            </w:r>
          </w:p>
        </w:tc>
        <w:tc>
          <w:tcPr>
            <w:tcW w:w="1559" w:type="dxa"/>
          </w:tcPr>
          <w:p w14:paraId="6D0A5599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ทุกสิ้นเดือน </w:t>
            </w:r>
          </w:p>
        </w:tc>
        <w:tc>
          <w:tcPr>
            <w:tcW w:w="1899" w:type="dxa"/>
          </w:tcPr>
          <w:p w14:paraId="4082B635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บุคลากรใน</w:t>
            </w: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หน่วยงาน</w:t>
            </w:r>
          </w:p>
        </w:tc>
      </w:tr>
      <w:tr w:rsidR="003C2129" w:rsidRPr="009058DD" w14:paraId="65B8A46A" w14:textId="77777777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14:paraId="79F5816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กำกับ ดูแล ติดตามการปฏิบัติตามมาตรการ และประเมินผล</w:t>
            </w:r>
          </w:p>
        </w:tc>
        <w:tc>
          <w:tcPr>
            <w:tcW w:w="2534" w:type="dxa"/>
          </w:tcPr>
          <w:p w14:paraId="5A72F50F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ปริมาณการใช้พลังงานของสำนักงานต่ำกว่าเกณฑ์มาตรฐาน </w:t>
            </w:r>
          </w:p>
        </w:tc>
        <w:tc>
          <w:tcPr>
            <w:tcW w:w="1559" w:type="dxa"/>
          </w:tcPr>
          <w:p w14:paraId="07301ECA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ตลอดปี </w:t>
            </w:r>
          </w:p>
        </w:tc>
        <w:tc>
          <w:tcPr>
            <w:tcW w:w="1899" w:type="dxa"/>
          </w:tcPr>
          <w:p w14:paraId="5C19D2CB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14:paraId="5C4BA8DA" w14:textId="77777777" w:rsidTr="00353233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3236" w:type="dxa"/>
          </w:tcPr>
          <w:p w14:paraId="77885B3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ประมวลผลการปฏิบัติตามมาตรการและปริมาณการใช้พลังงาน </w:t>
            </w:r>
          </w:p>
        </w:tc>
        <w:tc>
          <w:tcPr>
            <w:tcW w:w="2534" w:type="dxa"/>
          </w:tcPr>
          <w:p w14:paraId="45200540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>มีผลการใช้พลังงาน</w:t>
            </w:r>
          </w:p>
          <w:p w14:paraId="787651F8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ของสำนักงานรายงานผู้เกี่ยวข้อง </w:t>
            </w:r>
          </w:p>
        </w:tc>
        <w:tc>
          <w:tcPr>
            <w:tcW w:w="1559" w:type="dxa"/>
          </w:tcPr>
          <w:p w14:paraId="6E33A29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Cs w:val="32"/>
                <w:cs/>
              </w:rPr>
              <w:t>เ</w:t>
            </w: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มื่อสิ้นปีงบประมาณ </w:t>
            </w:r>
          </w:p>
        </w:tc>
        <w:tc>
          <w:tcPr>
            <w:tcW w:w="1899" w:type="dxa"/>
          </w:tcPr>
          <w:p w14:paraId="4DF21CE7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กำกับ ดูแล ติดตาม และรายงานผลฯ </w:t>
            </w:r>
          </w:p>
        </w:tc>
      </w:tr>
      <w:tr w:rsidR="003C2129" w:rsidRPr="009058DD" w14:paraId="26AACD3F" w14:textId="77777777" w:rsidTr="00353233">
        <w:tblPrEx>
          <w:tblLook w:val="04A0" w:firstRow="1" w:lastRow="0" w:firstColumn="1" w:lastColumn="0" w:noHBand="0" w:noVBand="1"/>
        </w:tblPrEx>
        <w:trPr>
          <w:trHeight w:val="1473"/>
        </w:trPr>
        <w:tc>
          <w:tcPr>
            <w:tcW w:w="3236" w:type="dxa"/>
          </w:tcPr>
          <w:p w14:paraId="5D99925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  ทบทวนผลการดำเนินการเพื่อวางแผนปรับปรุง แก้ไข และพัฒนา</w:t>
            </w:r>
          </w:p>
        </w:tc>
        <w:tc>
          <w:tcPr>
            <w:tcW w:w="2534" w:type="dxa"/>
          </w:tcPr>
          <w:p w14:paraId="67907AC2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ได้ข้อมูลเพื่อจัดทำแผนปฏิบัติการลดใช้พลังงานปีงบประมาณต่อไป </w:t>
            </w:r>
          </w:p>
        </w:tc>
        <w:tc>
          <w:tcPr>
            <w:tcW w:w="1559" w:type="dxa"/>
          </w:tcPr>
          <w:p w14:paraId="2CC24C2E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เมื่อสิ้นปีงบประมาณ </w:t>
            </w:r>
          </w:p>
        </w:tc>
        <w:tc>
          <w:tcPr>
            <w:tcW w:w="1899" w:type="dxa"/>
          </w:tcPr>
          <w:p w14:paraId="34F1432C" w14:textId="77777777" w:rsidR="003C2129" w:rsidRPr="00612772" w:rsidRDefault="003C2129" w:rsidP="0035323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Cs w:val="32"/>
                <w:cs/>
              </w:rPr>
              <w:t xml:space="preserve">คณะทำงานลดใช้พลังงาน </w:t>
            </w:r>
          </w:p>
        </w:tc>
      </w:tr>
    </w:tbl>
    <w:p w14:paraId="0190B0B3" w14:textId="6DFA412A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A2E829" w14:textId="68B14921" w:rsidR="00912F79" w:rsidRDefault="00912F7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4F67D4" w14:textId="77777777" w:rsidR="00912F79" w:rsidRDefault="00912F79" w:rsidP="003C212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6D76918" w14:textId="77777777"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0E77BB0" w14:textId="77777777" w:rsidR="003C2129" w:rsidRDefault="003C2129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80D63B" w14:textId="77777777" w:rsidR="00D07DF8" w:rsidRPr="009058DD" w:rsidRDefault="00D07DF8" w:rsidP="003C2129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35"/>
        <w:gridCol w:w="8447"/>
      </w:tblGrid>
      <w:tr w:rsidR="003C2129" w:rsidRPr="009058DD" w14:paraId="754C253C" w14:textId="77777777" w:rsidTr="00353233">
        <w:trPr>
          <w:trHeight w:val="931"/>
        </w:trPr>
        <w:tc>
          <w:tcPr>
            <w:tcW w:w="9282" w:type="dxa"/>
            <w:gridSpan w:val="2"/>
            <w:shd w:val="clear" w:color="auto" w:fill="FFFFFF"/>
          </w:tcPr>
          <w:p w14:paraId="58A77BF9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2C4BDC38" w14:textId="5A1DF235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9B605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หลม</w:t>
            </w:r>
          </w:p>
        </w:tc>
      </w:tr>
      <w:tr w:rsidR="003C2129" w:rsidRPr="009058DD" w14:paraId="1FB011FF" w14:textId="77777777" w:rsidTr="00353233">
        <w:trPr>
          <w:trHeight w:val="384"/>
        </w:trPr>
        <w:tc>
          <w:tcPr>
            <w:tcW w:w="9282" w:type="dxa"/>
            <w:gridSpan w:val="2"/>
            <w:shd w:val="clear" w:color="auto" w:fill="FFFFFF"/>
          </w:tcPr>
          <w:p w14:paraId="053D6749" w14:textId="77777777"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1.  การใช้เครื่องปรับอากาศ</w:t>
            </w:r>
          </w:p>
        </w:tc>
      </w:tr>
      <w:tr w:rsidR="003C2129" w:rsidRPr="009058DD" w14:paraId="546E46B1" w14:textId="77777777" w:rsidTr="00353233">
        <w:trPr>
          <w:trHeight w:val="368"/>
        </w:trPr>
        <w:tc>
          <w:tcPr>
            <w:tcW w:w="835" w:type="dxa"/>
          </w:tcPr>
          <w:p w14:paraId="40AF192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</w:p>
        </w:tc>
        <w:tc>
          <w:tcPr>
            <w:tcW w:w="8447" w:type="dxa"/>
          </w:tcPr>
          <w:p w14:paraId="186421B8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อุณหภูมิเครื่องปรับอากาศไว้ที่ </w:t>
            </w:r>
            <w:smartTag w:uri="urn:schemas-microsoft-com:office:smarttags" w:element="metricconverter">
              <w:smartTagPr>
                <w:attr w:name="ProductID" w:val="25 องศาเซลเซียส"/>
              </w:smartTagPr>
              <w:r w:rsidRPr="00612772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25 องศาเซลเซียส</w:t>
              </w:r>
            </w:smartTag>
          </w:p>
        </w:tc>
      </w:tr>
      <w:tr w:rsidR="003C2129" w:rsidRPr="009058DD" w14:paraId="58F51E3F" w14:textId="77777777" w:rsidTr="00353233">
        <w:trPr>
          <w:trHeight w:val="1186"/>
        </w:trPr>
        <w:tc>
          <w:tcPr>
            <w:tcW w:w="835" w:type="dxa"/>
          </w:tcPr>
          <w:p w14:paraId="259ACCA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</w:p>
        </w:tc>
        <w:tc>
          <w:tcPr>
            <w:tcW w:w="8447" w:type="dxa"/>
          </w:tcPr>
          <w:p w14:paraId="3EA98F56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ชั่วโมงการทำงานของเครื่องปรับอากาศในแต่ละวัน  จาก  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  เป็น  5  ชั่วโมง  </w:t>
            </w:r>
          </w:p>
          <w:p w14:paraId="09ECB554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ปิดช่วงเช้าเวลา  09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1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6.00  น.  ปิดช่วงเวลา  11.3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  </w:t>
            </w:r>
          </w:p>
        </w:tc>
      </w:tr>
      <w:tr w:rsidR="003C2129" w:rsidRPr="009058DD" w14:paraId="4A8366AC" w14:textId="77777777" w:rsidTr="00353233">
        <w:trPr>
          <w:trHeight w:val="368"/>
        </w:trPr>
        <w:tc>
          <w:tcPr>
            <w:tcW w:w="835" w:type="dxa"/>
          </w:tcPr>
          <w:p w14:paraId="4E9642B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</w:p>
        </w:tc>
        <w:tc>
          <w:tcPr>
            <w:tcW w:w="8447" w:type="dxa"/>
          </w:tcPr>
          <w:p w14:paraId="758A0233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ิดเครื่องปรับอากาศในการปฏิบัติงานนอกเวลาราชการและวันหยุดราชการ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กเว้นแต่การปฏิบัติงานนอกเวลาราชการนั้นมีคำสั่งให้มาปฏิบัติงานนอกเวลาราชการเท่านั้น</w:t>
            </w:r>
          </w:p>
        </w:tc>
      </w:tr>
      <w:tr w:rsidR="003C2129" w:rsidRPr="009058DD" w14:paraId="10C0CCA4" w14:textId="77777777" w:rsidTr="00353233">
        <w:trPr>
          <w:trHeight w:val="368"/>
        </w:trPr>
        <w:tc>
          <w:tcPr>
            <w:tcW w:w="835" w:type="dxa"/>
          </w:tcPr>
          <w:p w14:paraId="2E06AFF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</w:p>
        </w:tc>
        <w:tc>
          <w:tcPr>
            <w:tcW w:w="8447" w:type="dxa"/>
          </w:tcPr>
          <w:p w14:paraId="5199B4FA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ารตรวจเช็คทำความสะอาดแผ่นกรองเครื่องปรับอากาศเป็นประจำเดือนละ 1 ครั้ง</w:t>
            </w:r>
          </w:p>
        </w:tc>
      </w:tr>
      <w:tr w:rsidR="003C2129" w:rsidRPr="009058DD" w14:paraId="610501BF" w14:textId="77777777" w:rsidTr="00353233">
        <w:trPr>
          <w:trHeight w:val="737"/>
        </w:trPr>
        <w:tc>
          <w:tcPr>
            <w:tcW w:w="835" w:type="dxa"/>
          </w:tcPr>
          <w:p w14:paraId="4F775FAE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5</w:t>
            </w:r>
          </w:p>
        </w:tc>
        <w:tc>
          <w:tcPr>
            <w:tcW w:w="8447" w:type="dxa"/>
          </w:tcPr>
          <w:p w14:paraId="319E8794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ตรวจเช็คทำการล้างครั้งใหญ่ เพื่อทำความสะอาดคอยล์เย็นและคอยล์ร้อน  </w:t>
            </w:r>
          </w:p>
          <w:p w14:paraId="29C40BCA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น้ำหรือน้ำยาทำความสะอาดเป็นประจำ 6 เดือน/ครั้ง</w:t>
            </w:r>
          </w:p>
        </w:tc>
      </w:tr>
      <w:tr w:rsidR="003C2129" w:rsidRPr="009058DD" w14:paraId="498B3A04" w14:textId="77777777" w:rsidTr="00353233">
        <w:trPr>
          <w:trHeight w:val="1104"/>
        </w:trPr>
        <w:tc>
          <w:tcPr>
            <w:tcW w:w="835" w:type="dxa"/>
          </w:tcPr>
          <w:p w14:paraId="1820F38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1.6</w:t>
            </w:r>
          </w:p>
        </w:tc>
        <w:tc>
          <w:tcPr>
            <w:tcW w:w="8447" w:type="dxa"/>
          </w:tcPr>
          <w:p w14:paraId="432B2E2D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หน้าต่างให้สนิท/ปิดผ้าม่าน  เมื่อเปิดเครื่องปรับอากาศ  เพื่อไม่ให้เกิดการสูญเสีย</w:t>
            </w:r>
          </w:p>
          <w:p w14:paraId="6A974DA9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ย็นและการถ่ายเทความร้อนจากภายนอกเข้าสู่พื้นที่ที่มีการปรับอากาศ  เป็นเหตุให้มีการสูญเสียพลังงานไฟฟ้าในการปรับอากาศเพิ่มมากขึ้น</w:t>
            </w:r>
          </w:p>
        </w:tc>
      </w:tr>
      <w:tr w:rsidR="003C2129" w:rsidRPr="009058DD" w14:paraId="73C5D3BD" w14:textId="77777777" w:rsidTr="00353233">
        <w:trPr>
          <w:trHeight w:val="353"/>
        </w:trPr>
        <w:tc>
          <w:tcPr>
            <w:tcW w:w="835" w:type="dxa"/>
          </w:tcPr>
          <w:p w14:paraId="7D3D7B5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447" w:type="dxa"/>
          </w:tcPr>
          <w:p w14:paraId="3AB1111E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ลดภาระการทำงานของเครื่องปรับอากาศ โดยขนย้ายสัมภาระที่ไม่จำเป็นออกจาก</w:t>
            </w:r>
          </w:p>
          <w:p w14:paraId="35EA9061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งาน  รวมถึงเอกสารเก่าที่ไม่ได้ใช้งานประจำให้ส่งเก็บตามระเบียบฯ  ว่าด้วย</w:t>
            </w:r>
          </w:p>
          <w:p w14:paraId="02B1A2F9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ารบรรณ </w:t>
            </w:r>
          </w:p>
        </w:tc>
      </w:tr>
      <w:tr w:rsidR="003C2129" w:rsidRPr="009058DD" w14:paraId="7BF21678" w14:textId="77777777" w:rsidTr="00353233">
        <w:trPr>
          <w:trHeight w:val="368"/>
        </w:trPr>
        <w:tc>
          <w:tcPr>
            <w:tcW w:w="9282" w:type="dxa"/>
            <w:gridSpan w:val="2"/>
          </w:tcPr>
          <w:p w14:paraId="0758FD17" w14:textId="77777777" w:rsidR="003C2129" w:rsidRPr="00612772" w:rsidRDefault="003C2129" w:rsidP="005B51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2.  การใช้ไฟฟ้าและแสงสว่าง</w:t>
            </w:r>
          </w:p>
        </w:tc>
      </w:tr>
      <w:tr w:rsidR="003C2129" w:rsidRPr="009058DD" w14:paraId="161FED3C" w14:textId="77777777" w:rsidTr="00353233">
        <w:trPr>
          <w:trHeight w:val="368"/>
        </w:trPr>
        <w:tc>
          <w:tcPr>
            <w:tcW w:w="835" w:type="dxa"/>
          </w:tcPr>
          <w:p w14:paraId="115505DD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8447" w:type="dxa"/>
          </w:tcPr>
          <w:p w14:paraId="05CEA3F7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ิดไฟฟ้าและแสงสว่างในห้องทำงานเฉพาะเท่าที่ปฏิบัติงานอยู่  ปิดไฟฟ้าแสงสว่าง</w:t>
            </w:r>
          </w:p>
          <w:p w14:paraId="6374E271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ม่จำเป็นในการใช้งาน  </w:t>
            </w:r>
          </w:p>
        </w:tc>
      </w:tr>
      <w:tr w:rsidR="003C2129" w:rsidRPr="009058DD" w14:paraId="271E0609" w14:textId="77777777" w:rsidTr="00353233">
        <w:trPr>
          <w:trHeight w:val="827"/>
        </w:trPr>
        <w:tc>
          <w:tcPr>
            <w:tcW w:w="835" w:type="dxa"/>
          </w:tcPr>
          <w:p w14:paraId="61DCC4A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8447" w:type="dxa"/>
          </w:tcPr>
          <w:p w14:paraId="6D711ACC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ไฟฟ้าแสงสว่างระหว่างหยุดพักกลางวัน (เวลา 12.00 น.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น.)  ยกเว้นสำหรับผู้ปฏิบัติงานในเวลาหยุดพักกลางวัน ให้เปิดเฉพาะที่จำเป็น </w:t>
            </w:r>
          </w:p>
        </w:tc>
      </w:tr>
      <w:tr w:rsidR="003C2129" w:rsidRPr="009058DD" w14:paraId="0379D99D" w14:textId="77777777" w:rsidTr="00353233">
        <w:trPr>
          <w:trHeight w:val="569"/>
        </w:trPr>
        <w:tc>
          <w:tcPr>
            <w:tcW w:w="835" w:type="dxa"/>
          </w:tcPr>
          <w:p w14:paraId="45DA5FE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8447" w:type="dxa"/>
          </w:tcPr>
          <w:p w14:paraId="659E42E9" w14:textId="77777777" w:rsidR="003C2129" w:rsidRPr="00612772" w:rsidRDefault="003C2129" w:rsidP="00D07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หลอดไฟในบริเวณที่มีแสงสว่างมากเกินความจำเป็น </w:t>
            </w:r>
          </w:p>
        </w:tc>
      </w:tr>
    </w:tbl>
    <w:p w14:paraId="749DFDE6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6C2264A7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7E7C3D7F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7F502173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402043C5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30D4B44F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6B160912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4766F797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54354607" w14:textId="77777777" w:rsidR="003C2129" w:rsidRPr="009058DD" w:rsidRDefault="003C2129" w:rsidP="003C2129">
      <w:pPr>
        <w:rPr>
          <w:rFonts w:ascii="TH SarabunIT๙" w:hAnsi="TH SarabunIT๙" w:cs="TH SarabunIT๙"/>
          <w:sz w:val="32"/>
          <w:szCs w:val="32"/>
        </w:rPr>
      </w:pPr>
    </w:p>
    <w:p w14:paraId="1ACC6325" w14:textId="254F1EFD" w:rsidR="003C2129" w:rsidRDefault="003C2129" w:rsidP="00D07DF8">
      <w:pPr>
        <w:rPr>
          <w:rFonts w:ascii="TH SarabunIT๙" w:hAnsi="TH SarabunIT๙" w:cs="TH SarabunIT๙"/>
          <w:sz w:val="32"/>
          <w:szCs w:val="32"/>
        </w:rPr>
      </w:pPr>
    </w:p>
    <w:p w14:paraId="676483D5" w14:textId="16227DDD" w:rsidR="00912F79" w:rsidRDefault="00912F79" w:rsidP="00D07DF8">
      <w:pPr>
        <w:rPr>
          <w:rFonts w:ascii="TH SarabunIT๙" w:hAnsi="TH SarabunIT๙" w:cs="TH SarabunIT๙"/>
          <w:sz w:val="32"/>
          <w:szCs w:val="32"/>
        </w:rPr>
      </w:pPr>
    </w:p>
    <w:p w14:paraId="444347F3" w14:textId="77777777" w:rsidR="00912F79" w:rsidRDefault="00912F79" w:rsidP="00D07DF8">
      <w:pPr>
        <w:rPr>
          <w:rFonts w:ascii="TH SarabunIT๙" w:hAnsi="TH SarabunIT๙" w:cs="TH SarabunIT๙" w:hint="cs"/>
          <w:sz w:val="32"/>
          <w:szCs w:val="32"/>
        </w:rPr>
      </w:pPr>
    </w:p>
    <w:p w14:paraId="2E044BCC" w14:textId="77777777" w:rsidR="005B5112" w:rsidRDefault="005B5112" w:rsidP="00D07DF8">
      <w:pPr>
        <w:rPr>
          <w:rFonts w:ascii="TH SarabunIT๙" w:hAnsi="TH SarabunIT๙" w:cs="TH SarabunIT๙"/>
          <w:sz w:val="32"/>
          <w:szCs w:val="32"/>
        </w:rPr>
      </w:pPr>
    </w:p>
    <w:p w14:paraId="75DCA447" w14:textId="77777777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2C972976" w14:textId="77777777"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07"/>
        <w:gridCol w:w="8647"/>
      </w:tblGrid>
      <w:tr w:rsidR="003C2129" w:rsidRPr="009058DD" w14:paraId="627F2E22" w14:textId="77777777" w:rsidTr="00353233">
        <w:trPr>
          <w:trHeight w:val="918"/>
        </w:trPr>
        <w:tc>
          <w:tcPr>
            <w:tcW w:w="9254" w:type="dxa"/>
            <w:gridSpan w:val="2"/>
            <w:shd w:val="clear" w:color="auto" w:fill="FFFFFF"/>
          </w:tcPr>
          <w:p w14:paraId="3E1E5C79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2DCE682C" w14:textId="43704982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9B605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หลม</w:t>
            </w:r>
          </w:p>
        </w:tc>
      </w:tr>
      <w:tr w:rsidR="003C2129" w:rsidRPr="009058DD" w14:paraId="29EE339A" w14:textId="77777777" w:rsidTr="00353233">
        <w:trPr>
          <w:trHeight w:val="409"/>
        </w:trPr>
        <w:tc>
          <w:tcPr>
            <w:tcW w:w="9254" w:type="dxa"/>
            <w:gridSpan w:val="2"/>
            <w:shd w:val="clear" w:color="auto" w:fill="FFFFFF"/>
          </w:tcPr>
          <w:p w14:paraId="4419B980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3.  การใช้เครื่องใช้ไฟฟ้าประจำสำนักงาน  </w:t>
            </w:r>
          </w:p>
        </w:tc>
      </w:tr>
      <w:tr w:rsidR="003C2129" w:rsidRPr="009058DD" w14:paraId="079721AA" w14:textId="77777777" w:rsidTr="00353233">
        <w:trPr>
          <w:trHeight w:val="1453"/>
        </w:trPr>
        <w:tc>
          <w:tcPr>
            <w:tcW w:w="607" w:type="dxa"/>
          </w:tcPr>
          <w:p w14:paraId="323E5517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647" w:type="dxa"/>
          </w:tcPr>
          <w:p w14:paraId="1C532B66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อมพิวเตอร์ </w:t>
            </w:r>
          </w:p>
          <w:p w14:paraId="3DB4ABF1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หน้าจอคอมพิวเตอร์ในเวลาพักเที่ยง  (เวลา  12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.00  น.) </w:t>
            </w:r>
          </w:p>
          <w:p w14:paraId="573505C1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ระบบพักหน้าจอเมื่อไม่ใช้งานเกิน  15  นาที</w:t>
            </w:r>
          </w:p>
          <w:p w14:paraId="282AA8B6" w14:textId="77777777" w:rsidR="003C2129" w:rsidRPr="00612772" w:rsidRDefault="003C2129" w:rsidP="00353233">
            <w:pPr>
              <w:numPr>
                <w:ilvl w:val="2"/>
                <w:numId w:val="2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คอมพิวเตอร์หลังเลิกการใช้งานและถอดปลั๊กออก</w:t>
            </w:r>
          </w:p>
        </w:tc>
      </w:tr>
      <w:tr w:rsidR="003C2129" w:rsidRPr="009058DD" w14:paraId="5586F232" w14:textId="77777777" w:rsidTr="00353233">
        <w:trPr>
          <w:trHeight w:val="1453"/>
        </w:trPr>
        <w:tc>
          <w:tcPr>
            <w:tcW w:w="607" w:type="dxa"/>
          </w:tcPr>
          <w:p w14:paraId="4BF33E8A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2</w:t>
            </w:r>
          </w:p>
        </w:tc>
        <w:tc>
          <w:tcPr>
            <w:tcW w:w="8647" w:type="dxa"/>
          </w:tcPr>
          <w:p w14:paraId="4DB30E6C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nter</w:t>
            </w:r>
          </w:p>
          <w:p w14:paraId="693D1A5A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ิดเครื่อ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er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ม่ใช้งาน</w:t>
            </w:r>
          </w:p>
          <w:p w14:paraId="6828D5B8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ทานข้อความบนจอภาพให้ถูกต้องก่อนสั่ง 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Print  Out </w:t>
            </w:r>
          </w:p>
          <w:p w14:paraId="019BEAAF" w14:textId="77777777" w:rsidR="003C2129" w:rsidRPr="00612772" w:rsidRDefault="003C2129" w:rsidP="00353233">
            <w:pPr>
              <w:numPr>
                <w:ilvl w:val="2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ดาษที่ใช้แล้ว 1 หน้า  สำหรับพิมพ์เอกสารที่ไม่สำคัญ</w:t>
            </w:r>
          </w:p>
        </w:tc>
      </w:tr>
      <w:tr w:rsidR="003C2129" w:rsidRPr="009058DD" w14:paraId="32F727EE" w14:textId="77777777" w:rsidTr="00353233">
        <w:trPr>
          <w:trHeight w:val="2179"/>
        </w:trPr>
        <w:tc>
          <w:tcPr>
            <w:tcW w:w="607" w:type="dxa"/>
          </w:tcPr>
          <w:p w14:paraId="350651F7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</w:t>
            </w:r>
          </w:p>
        </w:tc>
        <w:tc>
          <w:tcPr>
            <w:tcW w:w="8647" w:type="dxa"/>
          </w:tcPr>
          <w:p w14:paraId="4E8341F4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ติกไฟฟ้า</w:t>
            </w:r>
          </w:p>
          <w:p w14:paraId="1C860396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ิดใช้กระติกไฟฟ้า  ช่วงเช้าเวลา  08.30  น.  ช่วงบ่ายเวลา  13.00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.00 น.  ใส่น้ำให้พอเหมาะกับความต้องการ</w:t>
            </w:r>
          </w:p>
          <w:p w14:paraId="5C445214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ล่อยให้น้ำแห้งหรือปล่อยให้ระดับน้ำต่ำกว่าขีดที่กำหนด</w:t>
            </w:r>
          </w:p>
          <w:p w14:paraId="440DB922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รุ่นที่มีฉนวนกันความร้อนที่มีประสิทธิภาพ</w:t>
            </w:r>
          </w:p>
          <w:p w14:paraId="5D842E75" w14:textId="77777777" w:rsidR="003C2129" w:rsidRPr="00612772" w:rsidRDefault="003C2129" w:rsidP="00353233">
            <w:pPr>
              <w:numPr>
                <w:ilvl w:val="2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น้ำเย็นไปต้มทันที</w:t>
            </w:r>
          </w:p>
        </w:tc>
      </w:tr>
      <w:tr w:rsidR="003C2129" w:rsidRPr="009058DD" w14:paraId="37ACE3CD" w14:textId="77777777" w:rsidTr="00353233">
        <w:trPr>
          <w:trHeight w:val="2542"/>
        </w:trPr>
        <w:tc>
          <w:tcPr>
            <w:tcW w:w="607" w:type="dxa"/>
          </w:tcPr>
          <w:p w14:paraId="4EC39EBD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4</w:t>
            </w:r>
          </w:p>
        </w:tc>
        <w:tc>
          <w:tcPr>
            <w:tcW w:w="8647" w:type="dxa"/>
          </w:tcPr>
          <w:p w14:paraId="41ADAB3A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ู้เย็น</w:t>
            </w:r>
          </w:p>
          <w:p w14:paraId="3E8E9F7F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ใช้ขนาดให้เหมาะสมกับการใช้งาน</w:t>
            </w:r>
          </w:p>
          <w:p w14:paraId="0089934C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ขอบยางแม่เหล็ก  4  ด้าน</w:t>
            </w:r>
          </w:p>
          <w:p w14:paraId="38E47B04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ห่างจากผนัง  15  ซ.ม.</w:t>
            </w:r>
          </w:p>
          <w:p w14:paraId="305008F8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ู้เย็นที่ได้ฉลากประหยัดไฟเบอร์ 5</w:t>
            </w:r>
          </w:p>
          <w:p w14:paraId="0974E019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ำของร้อนใส่ตู้เย็น</w:t>
            </w:r>
          </w:p>
          <w:p w14:paraId="63C5D5ED" w14:textId="77777777" w:rsidR="003C2129" w:rsidRPr="00612772" w:rsidRDefault="003C2129" w:rsidP="00353233">
            <w:pPr>
              <w:numPr>
                <w:ilvl w:val="2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ปิดตู้เย็นโดยไม่จำเป็น </w:t>
            </w:r>
          </w:p>
        </w:tc>
      </w:tr>
      <w:tr w:rsidR="003C2129" w:rsidRPr="009058DD" w14:paraId="284F8A0E" w14:textId="77777777" w:rsidTr="00353233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607" w:type="dxa"/>
          </w:tcPr>
          <w:p w14:paraId="7EAC0F3A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8647" w:type="dxa"/>
          </w:tcPr>
          <w:p w14:paraId="29D12985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ทำน้ำเย็น</w:t>
            </w:r>
          </w:p>
          <w:p w14:paraId="58329A1F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ปลั๊กเมื่อเลิกใช้งานทุกวัน </w:t>
            </w:r>
          </w:p>
        </w:tc>
      </w:tr>
      <w:tr w:rsidR="003C2129" w:rsidRPr="009058DD" w14:paraId="023CE807" w14:textId="77777777" w:rsidTr="00353233">
        <w:tblPrEx>
          <w:tblLook w:val="04A0" w:firstRow="1" w:lastRow="0" w:firstColumn="1" w:lastColumn="0" w:noHBand="0" w:noVBand="1"/>
        </w:tblPrEx>
        <w:trPr>
          <w:trHeight w:val="2194"/>
        </w:trPr>
        <w:tc>
          <w:tcPr>
            <w:tcW w:w="607" w:type="dxa"/>
          </w:tcPr>
          <w:p w14:paraId="0E6FF90E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6</w:t>
            </w:r>
          </w:p>
        </w:tc>
        <w:tc>
          <w:tcPr>
            <w:tcW w:w="8647" w:type="dxa"/>
          </w:tcPr>
          <w:p w14:paraId="78B249E0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ทัศน์/วิทยุ  </w:t>
            </w:r>
          </w:p>
          <w:p w14:paraId="6AC914A0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ถึงความต้องการ/จำเป็นในการใช้งาน</w:t>
            </w:r>
          </w:p>
          <w:p w14:paraId="3F2940E0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ิดเครื่องเมื่อไม่ใช้งาน</w:t>
            </w:r>
          </w:p>
          <w:p w14:paraId="2CAAA9DE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ถอดปลั๊กเมื่อเลิกใช้งาน</w:t>
            </w:r>
          </w:p>
          <w:p w14:paraId="2A4370FB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ับจอภาพให้สว่างมากเกินไป</w:t>
            </w:r>
          </w:p>
          <w:p w14:paraId="78522406" w14:textId="77777777" w:rsidR="003C2129" w:rsidRPr="00612772" w:rsidRDefault="003C2129" w:rsidP="00353233">
            <w:pPr>
              <w:numPr>
                <w:ilvl w:val="2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ลือกดูเฉพาะรายการที่เป็นประโยชน์น่าสนใจ</w:t>
            </w:r>
          </w:p>
        </w:tc>
      </w:tr>
      <w:tr w:rsidR="003C2129" w:rsidRPr="00ED54FE" w14:paraId="59E23A3D" w14:textId="77777777" w:rsidTr="00353233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607" w:type="dxa"/>
          </w:tcPr>
          <w:p w14:paraId="759E131B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7</w:t>
            </w:r>
          </w:p>
        </w:tc>
        <w:tc>
          <w:tcPr>
            <w:tcW w:w="8647" w:type="dxa"/>
          </w:tcPr>
          <w:p w14:paraId="4C4FE65A" w14:textId="77777777" w:rsidR="003C2129" w:rsidRPr="00612772" w:rsidRDefault="003C2129" w:rsidP="003532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ถ่ายเอกสาร</w:t>
            </w:r>
          </w:p>
          <w:p w14:paraId="3044D8B2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1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ถ่ายเอกสารเฉพาะที่จำเป็นเท่านั้น</w:t>
            </w:r>
          </w:p>
          <w:p w14:paraId="5C3A01E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2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ไม่วางเครื่องถ่ายเอกสารไว้ในห้องท</w:t>
            </w:r>
            <w:r w:rsidRPr="0061277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eastAsia="en-US"/>
              </w:rPr>
              <w:t>ี่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มีเครื่องปรับอากาศ</w:t>
            </w:r>
          </w:p>
          <w:p w14:paraId="3866C6B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7.3  </w:t>
            </w:r>
            <w:r w:rsidRPr="00612772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  <w:t>ปิดเครื่องถ่ายเอกสารหลังจากเลิกการใช้งานและถอดปลั๊กออก</w:t>
            </w:r>
          </w:p>
        </w:tc>
      </w:tr>
    </w:tbl>
    <w:p w14:paraId="56E1153E" w14:textId="642C05C0" w:rsidR="003C2129" w:rsidRDefault="003C2129" w:rsidP="003C2129">
      <w:pPr>
        <w:rPr>
          <w:rFonts w:ascii="TH SarabunIT๙" w:hAnsi="TH SarabunIT๙" w:cs="TH SarabunIT๙"/>
          <w:szCs w:val="24"/>
        </w:rPr>
      </w:pPr>
    </w:p>
    <w:p w14:paraId="07E573BD" w14:textId="0895DD19" w:rsidR="00912F79" w:rsidRDefault="00912F79" w:rsidP="003C2129">
      <w:pPr>
        <w:rPr>
          <w:rFonts w:ascii="TH SarabunIT๙" w:hAnsi="TH SarabunIT๙" w:cs="TH SarabunIT๙"/>
          <w:szCs w:val="24"/>
        </w:rPr>
      </w:pPr>
    </w:p>
    <w:p w14:paraId="784FCDD6" w14:textId="77777777" w:rsidR="00912F79" w:rsidRDefault="00912F79" w:rsidP="003C2129">
      <w:pPr>
        <w:rPr>
          <w:rFonts w:ascii="TH SarabunIT๙" w:hAnsi="TH SarabunIT๙" w:cs="TH SarabunIT๙" w:hint="cs"/>
          <w:szCs w:val="24"/>
        </w:rPr>
      </w:pPr>
    </w:p>
    <w:p w14:paraId="13F8D89F" w14:textId="77777777" w:rsidR="005B5112" w:rsidRDefault="005B5112" w:rsidP="003C2129">
      <w:pPr>
        <w:rPr>
          <w:rFonts w:ascii="TH SarabunIT๙" w:hAnsi="TH SarabunIT๙" w:cs="TH SarabunIT๙"/>
          <w:szCs w:val="24"/>
        </w:rPr>
      </w:pPr>
    </w:p>
    <w:p w14:paraId="4C9B1138" w14:textId="77777777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F5D11"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73F079CA" w14:textId="77777777" w:rsidR="003C2129" w:rsidRPr="00BF5D11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33"/>
        <w:gridCol w:w="8571"/>
      </w:tblGrid>
      <w:tr w:rsidR="003C2129" w:rsidRPr="009058DD" w14:paraId="7C7D0300" w14:textId="77777777" w:rsidTr="00353233">
        <w:trPr>
          <w:trHeight w:val="921"/>
        </w:trPr>
        <w:tc>
          <w:tcPr>
            <w:tcW w:w="9303" w:type="dxa"/>
            <w:gridSpan w:val="2"/>
            <w:shd w:val="clear" w:color="auto" w:fill="FFFFFF"/>
          </w:tcPr>
          <w:p w14:paraId="6B7D4286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มาตรการประหยัดพลังงาน</w:t>
            </w:r>
          </w:p>
          <w:p w14:paraId="3F6E1088" w14:textId="13192F08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งค์การบริหารส่วนตำบล</w:t>
            </w:r>
            <w:r w:rsidR="009B605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หลม</w:t>
            </w:r>
          </w:p>
        </w:tc>
      </w:tr>
      <w:tr w:rsidR="003C2129" w:rsidRPr="009058DD" w14:paraId="220F645E" w14:textId="77777777" w:rsidTr="00353233">
        <w:trPr>
          <w:trHeight w:val="364"/>
        </w:trPr>
        <w:tc>
          <w:tcPr>
            <w:tcW w:w="9303" w:type="dxa"/>
            <w:gridSpan w:val="2"/>
            <w:shd w:val="clear" w:color="auto" w:fill="FFFFFF"/>
          </w:tcPr>
          <w:p w14:paraId="62E90FC8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น้ำมันเชื้อเพลิง</w:t>
            </w:r>
          </w:p>
        </w:tc>
      </w:tr>
      <w:tr w:rsidR="003C2129" w:rsidRPr="009058DD" w14:paraId="7942E29E" w14:textId="77777777" w:rsidTr="00353233">
        <w:trPr>
          <w:trHeight w:val="364"/>
        </w:trPr>
        <w:tc>
          <w:tcPr>
            <w:tcW w:w="733" w:type="dxa"/>
          </w:tcPr>
          <w:p w14:paraId="438A358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28344B8B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ับขี่ใช้ความเร็วไม่เกิน 90 กิโลเมตร/ชั่วโมง</w:t>
            </w:r>
          </w:p>
        </w:tc>
      </w:tr>
      <w:tr w:rsidR="003C2129" w:rsidRPr="009058DD" w14:paraId="4C2B2128" w14:textId="77777777" w:rsidTr="00353233">
        <w:trPr>
          <w:trHeight w:val="364"/>
        </w:trPr>
        <w:tc>
          <w:tcPr>
            <w:tcW w:w="733" w:type="dxa"/>
          </w:tcPr>
          <w:p w14:paraId="15FCC06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1C6E3D1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การเดินทางที่ไม่จำเป็น  โดยใช้การติดต่อผ่านทา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</w:p>
        </w:tc>
      </w:tr>
      <w:tr w:rsidR="003C2129" w:rsidRPr="009058DD" w14:paraId="7FE996EC" w14:textId="77777777" w:rsidTr="00353233">
        <w:trPr>
          <w:trHeight w:val="364"/>
        </w:trPr>
        <w:tc>
          <w:tcPr>
            <w:tcW w:w="733" w:type="dxa"/>
          </w:tcPr>
          <w:p w14:paraId="2DA3C80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3</w:t>
            </w:r>
          </w:p>
        </w:tc>
        <w:tc>
          <w:tcPr>
            <w:tcW w:w="8571" w:type="dxa"/>
          </w:tcPr>
          <w:p w14:paraId="7F3DC63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ปลุกจิตสำนึกให้พนักงานขับรถขับรถให้ถูกวิธี</w:t>
            </w:r>
          </w:p>
        </w:tc>
      </w:tr>
      <w:tr w:rsidR="003C2129" w:rsidRPr="009058DD" w14:paraId="2B7B065F" w14:textId="77777777" w:rsidTr="00353233">
        <w:trPr>
          <w:trHeight w:val="364"/>
        </w:trPr>
        <w:tc>
          <w:tcPr>
            <w:tcW w:w="733" w:type="dxa"/>
          </w:tcPr>
          <w:p w14:paraId="3F4FDA7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4</w:t>
            </w:r>
          </w:p>
        </w:tc>
        <w:tc>
          <w:tcPr>
            <w:tcW w:w="8571" w:type="dxa"/>
          </w:tcPr>
          <w:p w14:paraId="757BDA85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เส้นทางก่อนออกเดินทางทุกครั้ง</w:t>
            </w:r>
          </w:p>
        </w:tc>
      </w:tr>
      <w:tr w:rsidR="003C2129" w:rsidRPr="009058DD" w14:paraId="481F4337" w14:textId="77777777" w:rsidTr="00353233">
        <w:trPr>
          <w:trHeight w:val="364"/>
        </w:trPr>
        <w:tc>
          <w:tcPr>
            <w:tcW w:w="733" w:type="dxa"/>
          </w:tcPr>
          <w:p w14:paraId="29B02D4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5</w:t>
            </w:r>
          </w:p>
        </w:tc>
        <w:tc>
          <w:tcPr>
            <w:tcW w:w="8571" w:type="dxa"/>
          </w:tcPr>
          <w:p w14:paraId="66C5AA33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สภาพรถยนต์ให้พร้อมก่อนออกเดินทางทุกครั้ง</w:t>
            </w:r>
          </w:p>
        </w:tc>
      </w:tr>
      <w:tr w:rsidR="003C2129" w:rsidRPr="009058DD" w14:paraId="1BE0D538" w14:textId="77777777" w:rsidTr="00353233">
        <w:trPr>
          <w:trHeight w:val="364"/>
        </w:trPr>
        <w:tc>
          <w:tcPr>
            <w:tcW w:w="733" w:type="dxa"/>
          </w:tcPr>
          <w:p w14:paraId="726262E7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6</w:t>
            </w:r>
          </w:p>
        </w:tc>
        <w:tc>
          <w:tcPr>
            <w:tcW w:w="8571" w:type="dxa"/>
          </w:tcPr>
          <w:p w14:paraId="4379348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างแผนเส้นทาง หากไปทางเดียวกันให้ใช้รถคันเดียวกัน</w:t>
            </w:r>
          </w:p>
        </w:tc>
      </w:tr>
      <w:tr w:rsidR="003C2129" w:rsidRPr="009058DD" w14:paraId="3C63877F" w14:textId="77777777" w:rsidTr="00353233">
        <w:trPr>
          <w:trHeight w:val="364"/>
        </w:trPr>
        <w:tc>
          <w:tcPr>
            <w:tcW w:w="733" w:type="dxa"/>
          </w:tcPr>
          <w:p w14:paraId="1B608556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7</w:t>
            </w:r>
          </w:p>
        </w:tc>
        <w:tc>
          <w:tcPr>
            <w:tcW w:w="8571" w:type="dxa"/>
          </w:tcPr>
          <w:p w14:paraId="60E7EC5D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บรรทุกสิ่งของเกินพิกัด </w:t>
            </w:r>
          </w:p>
        </w:tc>
      </w:tr>
      <w:tr w:rsidR="003C2129" w:rsidRPr="009058DD" w14:paraId="50DFEEC4" w14:textId="77777777" w:rsidTr="00353233">
        <w:trPr>
          <w:trHeight w:val="379"/>
        </w:trPr>
        <w:tc>
          <w:tcPr>
            <w:tcW w:w="9303" w:type="dxa"/>
            <w:gridSpan w:val="2"/>
            <w:shd w:val="clear" w:color="auto" w:fill="FFFFFF"/>
          </w:tcPr>
          <w:p w14:paraId="5151F990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612772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.  มาตรการปลูกจิตสำนึก</w:t>
            </w:r>
          </w:p>
        </w:tc>
      </w:tr>
      <w:tr w:rsidR="003C2129" w:rsidRPr="009058DD" w14:paraId="605CB2CA" w14:textId="77777777" w:rsidTr="00353233">
        <w:trPr>
          <w:trHeight w:val="364"/>
        </w:trPr>
        <w:tc>
          <w:tcPr>
            <w:tcW w:w="733" w:type="dxa"/>
          </w:tcPr>
          <w:p w14:paraId="39D7ACC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1</w:t>
            </w:r>
          </w:p>
        </w:tc>
        <w:tc>
          <w:tcPr>
            <w:tcW w:w="8571" w:type="dxa"/>
          </w:tcPr>
          <w:p w14:paraId="220CCE8D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มาตรการประหยัดพลังงานผ่าน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</w:t>
            </w:r>
          </w:p>
        </w:tc>
      </w:tr>
      <w:tr w:rsidR="003C2129" w:rsidRPr="009058DD" w14:paraId="17133EFF" w14:textId="77777777" w:rsidTr="00353233">
        <w:trPr>
          <w:trHeight w:val="364"/>
        </w:trPr>
        <w:tc>
          <w:tcPr>
            <w:tcW w:w="733" w:type="dxa"/>
          </w:tcPr>
          <w:p w14:paraId="5F43D8BB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8571" w:type="dxa"/>
          </w:tcPr>
          <w:p w14:paraId="48DE669C" w14:textId="7501623A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ร่วมมือทุก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ในองค์การบริหารส่วนตำบล</w:t>
            </w:r>
            <w:r w:rsidR="009B6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ม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วมรณรงค์ประหยัดพลังงาน   </w:t>
            </w:r>
          </w:p>
        </w:tc>
      </w:tr>
    </w:tbl>
    <w:p w14:paraId="58648BAF" w14:textId="77777777" w:rsidR="003C2129" w:rsidRPr="00BF5D11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44FAA9E" w14:textId="77777777"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รัพยากรที่จำเป็นต้องใช้</w:t>
      </w:r>
    </w:p>
    <w:p w14:paraId="1F513469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058DD">
        <w:rPr>
          <w:rFonts w:ascii="TH SarabunIT๙" w:hAnsi="TH SarabunIT๙" w:cs="TH SarabunIT๙"/>
          <w:sz w:val="32"/>
          <w:szCs w:val="32"/>
          <w:cs/>
        </w:rPr>
        <w:t>บุคลากรที่มีจิตสำนึก  ตระหนัก  และให้ความร่วมมือในการปฏิบัติตามมาตรการประหยัดพลัง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F3AE8">
        <w:rPr>
          <w:rFonts w:ascii="TH SarabunIT๙" w:hAnsi="TH SarabunIT๙" w:cs="TH SarabunIT๙" w:hint="cs"/>
          <w:sz w:val="32"/>
          <w:szCs w:val="32"/>
          <w:cs/>
        </w:rPr>
        <w:t>เสือหึง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545ECA" w14:textId="77777777" w:rsidR="003C2129" w:rsidRPr="003F2EE8" w:rsidRDefault="003C2129" w:rsidP="003C2129">
      <w:pPr>
        <w:rPr>
          <w:rFonts w:ascii="TH SarabunIT๙" w:hAnsi="TH SarabunIT๙" w:cs="TH SarabunIT๙"/>
          <w:sz w:val="16"/>
          <w:szCs w:val="16"/>
        </w:rPr>
      </w:pPr>
    </w:p>
    <w:p w14:paraId="04C5192B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</w:rPr>
      </w:pPr>
      <w:r w:rsidRPr="003F2EE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ะยะเวลาในการปฏิบัติ</w:t>
      </w:r>
    </w:p>
    <w:p w14:paraId="1863396D" w14:textId="00E8F148" w:rsidR="003C2129" w:rsidRPr="003F2EE8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เดือนธันวาคม  พ.ศ. 25</w:t>
      </w:r>
      <w:r w:rsidR="009B605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319EC3EB" w14:textId="77777777" w:rsidR="003C2129" w:rsidRPr="003F2EE8" w:rsidRDefault="003C2129" w:rsidP="003C212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การติดตามและประเมินผล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80"/>
        <w:gridCol w:w="3709"/>
        <w:gridCol w:w="2255"/>
      </w:tblGrid>
      <w:tr w:rsidR="003C2129" w:rsidRPr="009058DD" w14:paraId="1A48BFFE" w14:textId="77777777" w:rsidTr="00353233">
        <w:trPr>
          <w:trHeight w:val="379"/>
        </w:trPr>
        <w:tc>
          <w:tcPr>
            <w:tcW w:w="3380" w:type="dxa"/>
          </w:tcPr>
          <w:p w14:paraId="32CEE67D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สภาพความสำเร็จ</w:t>
            </w:r>
          </w:p>
        </w:tc>
        <w:tc>
          <w:tcPr>
            <w:tcW w:w="3709" w:type="dxa"/>
          </w:tcPr>
          <w:p w14:paraId="466D1443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วัดและประเมินผล</w:t>
            </w:r>
          </w:p>
        </w:tc>
        <w:tc>
          <w:tcPr>
            <w:tcW w:w="2255" w:type="dxa"/>
          </w:tcPr>
          <w:p w14:paraId="61AF39C9" w14:textId="77777777" w:rsidR="003C2129" w:rsidRPr="00612772" w:rsidRDefault="003C2129" w:rsidP="00353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3C2129" w:rsidRPr="009058DD" w14:paraId="14FFA337" w14:textId="77777777" w:rsidTr="00353233">
        <w:trPr>
          <w:trHeight w:val="1514"/>
        </w:trPr>
        <w:tc>
          <w:tcPr>
            <w:tcW w:w="3380" w:type="dxa"/>
          </w:tcPr>
          <w:p w14:paraId="73FA434B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1. ปริมาณการใช้พลังงาน</w:t>
            </w:r>
          </w:p>
          <w:p w14:paraId="62F49426" w14:textId="642F9122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61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9B60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ม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มาตรฐาน</w:t>
            </w:r>
          </w:p>
        </w:tc>
        <w:tc>
          <w:tcPr>
            <w:tcW w:w="3709" w:type="dxa"/>
          </w:tcPr>
          <w:p w14:paraId="5BE4520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ประมวลผล</w:t>
            </w:r>
          </w:p>
          <w:p w14:paraId="612C3A79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 report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กรอกข้อมูลปริมาณการใช้พลังงานและข้อมูลพื้นฐานฯ ครบถ้วน สมบูรณ์ แล้ว </w:t>
            </w:r>
          </w:p>
        </w:tc>
        <w:tc>
          <w:tcPr>
            <w:tcW w:w="2255" w:type="dxa"/>
          </w:tcPr>
          <w:p w14:paraId="78CC22EC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ประมวลผล</w:t>
            </w:r>
          </w:p>
          <w:p w14:paraId="4A64B850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ระบบ </w:t>
            </w: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e –report </w:t>
            </w:r>
          </w:p>
        </w:tc>
      </w:tr>
      <w:tr w:rsidR="003C2129" w:rsidRPr="009058DD" w14:paraId="7C33BF87" w14:textId="77777777" w:rsidTr="00353233">
        <w:trPr>
          <w:trHeight w:val="1136"/>
        </w:trPr>
        <w:tc>
          <w:tcPr>
            <w:tcW w:w="3380" w:type="dxa"/>
          </w:tcPr>
          <w:p w14:paraId="2E2539C4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ฏิบัติ</w:t>
            </w:r>
          </w:p>
          <w:p w14:paraId="6525E44D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การประหยัดพลังงานของบุคลากรในสำนักงาน </w:t>
            </w:r>
          </w:p>
        </w:tc>
        <w:tc>
          <w:tcPr>
            <w:tcW w:w="3709" w:type="dxa"/>
          </w:tcPr>
          <w:p w14:paraId="79B43E7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การปฏิบัติตามมาตรการฯ </w:t>
            </w:r>
          </w:p>
        </w:tc>
        <w:tc>
          <w:tcPr>
            <w:tcW w:w="2255" w:type="dxa"/>
          </w:tcPr>
          <w:p w14:paraId="12CDCCBA" w14:textId="77777777" w:rsidR="003C2129" w:rsidRPr="00612772" w:rsidRDefault="003C2129" w:rsidP="003532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เก็บข้อมูล </w:t>
            </w:r>
          </w:p>
        </w:tc>
      </w:tr>
    </w:tbl>
    <w:p w14:paraId="68479494" w14:textId="77777777" w:rsidR="003C2129" w:rsidRDefault="003C212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D1BD965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06FB32F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839F474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263F2F1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F6BB123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1775E4A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B68F6CD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4D0FFF9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0F8CF2B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4308B0D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55330CF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3847328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B42860B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21D3CE6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6B6026B" w14:textId="77777777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1F87ABEC" w14:textId="28988F11" w:rsidR="0004093F" w:rsidRDefault="0004093F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FB5509F" w14:textId="69E2CE9B" w:rsidR="00912F79" w:rsidRDefault="00912F79" w:rsidP="003C21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D1D1169" w14:textId="77777777" w:rsidR="00912F79" w:rsidRDefault="00912F79" w:rsidP="003C2129">
      <w:pPr>
        <w:rPr>
          <w:rFonts w:ascii="TH SarabunIT๙" w:hAnsi="TH SarabunIT๙" w:cs="TH SarabunIT๙" w:hint="cs"/>
          <w:b/>
          <w:bCs/>
          <w:sz w:val="16"/>
          <w:szCs w:val="16"/>
        </w:rPr>
      </w:pPr>
    </w:p>
    <w:p w14:paraId="32DB4989" w14:textId="77777777" w:rsidR="0004093F" w:rsidRPr="0004093F" w:rsidRDefault="0004093F" w:rsidP="0004093F">
      <w:pPr>
        <w:jc w:val="center"/>
        <w:rPr>
          <w:rFonts w:ascii="TH SarabunIT๙" w:hAnsi="TH SarabunIT๙" w:cs="TH SarabunIT๙"/>
          <w:sz w:val="32"/>
          <w:szCs w:val="32"/>
        </w:rPr>
      </w:pPr>
      <w:r w:rsidRPr="0004093F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-</w:t>
      </w:r>
    </w:p>
    <w:p w14:paraId="21A0ED94" w14:textId="77777777" w:rsidR="0004093F" w:rsidRDefault="0004093F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5C71451" w14:textId="77777777" w:rsidR="003C2129" w:rsidRPr="00F23125" w:rsidRDefault="003C2129" w:rsidP="003C2129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23125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ผลที่คาดว่าจะได้รับ </w:t>
      </w:r>
    </w:p>
    <w:p w14:paraId="31634131" w14:textId="77777777"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บุคลากรเกิดการเปลี่ยนแปลงพฤติกรรมการใช้พลังงานในหน่วยงาน</w:t>
      </w:r>
    </w:p>
    <w:p w14:paraId="47C8BF81" w14:textId="77777777" w:rsidR="003C2129" w:rsidRPr="009058DD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ใช้พลังงานอย่างมีประสิทธิภาพ </w:t>
      </w:r>
    </w:p>
    <w:p w14:paraId="7B67955F" w14:textId="77777777" w:rsidR="0004093F" w:rsidRDefault="003C2129" w:rsidP="003C212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 xml:space="preserve">บุคลากรมีส่วนร่วมในมาตรการประหยัดพลังงานของสำนักงาน </w:t>
      </w: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FDA51BA" w14:textId="77777777" w:rsidR="003C2129" w:rsidRPr="00124F15" w:rsidRDefault="003C2129" w:rsidP="0004093F">
      <w:pPr>
        <w:rPr>
          <w:rFonts w:ascii="TH SarabunIT๙" w:hAnsi="TH SarabunIT๙" w:cs="TH SarabunIT๙"/>
          <w:sz w:val="32"/>
          <w:szCs w:val="32"/>
        </w:rPr>
      </w:pPr>
      <w:r w:rsidRPr="00124F15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057E1BEC" w14:textId="77777777" w:rsidR="003C2129" w:rsidRPr="00612772" w:rsidRDefault="003C2129" w:rsidP="003C2129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5201EDEC" w14:textId="77777777" w:rsidR="003C2129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เห็นชอบให้ดำเนินการตามแผน</w:t>
      </w:r>
    </w:p>
    <w:p w14:paraId="2F1151A0" w14:textId="4FC9C120" w:rsidR="003C2129" w:rsidRDefault="00912F7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2E1316B" wp14:editId="5A79CE25">
            <wp:simplePos x="0" y="0"/>
            <wp:positionH relativeFrom="column">
              <wp:posOffset>2162175</wp:posOffset>
            </wp:positionH>
            <wp:positionV relativeFrom="paragraph">
              <wp:posOffset>85725</wp:posOffset>
            </wp:positionV>
            <wp:extent cx="1638300" cy="619125"/>
            <wp:effectExtent l="0" t="0" r="0" b="9525"/>
            <wp:wrapNone/>
            <wp:docPr id="12" name="Picture 4" descr="ลายเซ็นนายก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ลายเซ็นนายก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6752743" w14:textId="77777777"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7021C4" w14:textId="77777777" w:rsidR="0004093F" w:rsidRDefault="0004093F" w:rsidP="003C21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CC094F" w14:textId="30EF925A" w:rsidR="003C2129" w:rsidRPr="009058DD" w:rsidRDefault="003C2129" w:rsidP="003C2129">
      <w:pPr>
        <w:jc w:val="center"/>
        <w:rPr>
          <w:rFonts w:ascii="TH SarabunIT๙" w:hAnsi="TH SarabunIT๙" w:cs="TH SarabunIT๙"/>
          <w:sz w:val="32"/>
          <w:szCs w:val="32"/>
        </w:rPr>
      </w:pPr>
      <w:r w:rsidRPr="009058DD">
        <w:rPr>
          <w:rFonts w:ascii="TH SarabunIT๙" w:hAnsi="TH SarabunIT๙" w:cs="TH SarabunIT๙"/>
          <w:sz w:val="32"/>
          <w:szCs w:val="32"/>
          <w:cs/>
        </w:rPr>
        <w:t>(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B6054">
        <w:rPr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 w:rsidR="009B6054">
        <w:rPr>
          <w:rFonts w:ascii="TH SarabunIT๙" w:hAnsi="TH SarabunIT๙" w:cs="TH SarabunIT๙" w:hint="cs"/>
          <w:sz w:val="32"/>
          <w:szCs w:val="32"/>
          <w:cs/>
        </w:rPr>
        <w:t xml:space="preserve">  ถาวรนุรักษ์</w:t>
      </w:r>
      <w:r w:rsidR="000409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>)</w:t>
      </w:r>
    </w:p>
    <w:p w14:paraId="058E02E1" w14:textId="510A844B" w:rsidR="003C2129" w:rsidRDefault="003C2129" w:rsidP="003C212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B6054">
        <w:rPr>
          <w:rFonts w:ascii="TH SarabunIT๙" w:hAnsi="TH SarabunIT๙" w:cs="TH SarabunIT๙" w:hint="cs"/>
          <w:sz w:val="32"/>
          <w:szCs w:val="32"/>
          <w:cs/>
        </w:rPr>
        <w:t>แหลม</w:t>
      </w:r>
      <w:r w:rsidR="006747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58D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1129C9" w14:textId="77777777" w:rsidR="003C2129" w:rsidRDefault="003C2129" w:rsidP="003C2129">
      <w:pPr>
        <w:rPr>
          <w:rFonts w:ascii="TH SarabunIT๙" w:hAnsi="TH SarabunIT๙" w:cs="TH SarabunIT๙"/>
          <w:sz w:val="32"/>
          <w:szCs w:val="32"/>
          <w:cs/>
        </w:rPr>
      </w:pPr>
    </w:p>
    <w:p w14:paraId="117CD8C4" w14:textId="77777777" w:rsidR="00F74CFB" w:rsidRDefault="00F74CFB"/>
    <w:sectPr w:rsidR="00F74CFB" w:rsidSect="007F028E">
      <w:pgSz w:w="11906" w:h="16838"/>
      <w:pgMar w:top="993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F89"/>
    <w:multiLevelType w:val="multilevel"/>
    <w:tmpl w:val="CE2ACC0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EB956E9"/>
    <w:multiLevelType w:val="multilevel"/>
    <w:tmpl w:val="FBC0C00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703AAA"/>
    <w:multiLevelType w:val="multilevel"/>
    <w:tmpl w:val="8076982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8F034A0"/>
    <w:multiLevelType w:val="multilevel"/>
    <w:tmpl w:val="2B70DF66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CB4A87"/>
    <w:multiLevelType w:val="hybridMultilevel"/>
    <w:tmpl w:val="3B4EA7EC"/>
    <w:lvl w:ilvl="0" w:tplc="98882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452F84"/>
    <w:multiLevelType w:val="multilevel"/>
    <w:tmpl w:val="0B7E5E9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29"/>
    <w:rsid w:val="0004093F"/>
    <w:rsid w:val="000D4192"/>
    <w:rsid w:val="00107001"/>
    <w:rsid w:val="00120E13"/>
    <w:rsid w:val="00122AAD"/>
    <w:rsid w:val="00162B4D"/>
    <w:rsid w:val="001A178B"/>
    <w:rsid w:val="001A76AC"/>
    <w:rsid w:val="001C586C"/>
    <w:rsid w:val="001D30AA"/>
    <w:rsid w:val="00202313"/>
    <w:rsid w:val="00375C2C"/>
    <w:rsid w:val="00393056"/>
    <w:rsid w:val="003A3261"/>
    <w:rsid w:val="003C2129"/>
    <w:rsid w:val="003C67A9"/>
    <w:rsid w:val="003F60CE"/>
    <w:rsid w:val="004308CE"/>
    <w:rsid w:val="0054334D"/>
    <w:rsid w:val="005A702E"/>
    <w:rsid w:val="005B5112"/>
    <w:rsid w:val="006747D7"/>
    <w:rsid w:val="006C0615"/>
    <w:rsid w:val="006C4535"/>
    <w:rsid w:val="006D022A"/>
    <w:rsid w:val="007604DF"/>
    <w:rsid w:val="00796300"/>
    <w:rsid w:val="007A1799"/>
    <w:rsid w:val="007F028E"/>
    <w:rsid w:val="0083672F"/>
    <w:rsid w:val="0087418C"/>
    <w:rsid w:val="008A67BF"/>
    <w:rsid w:val="008D2952"/>
    <w:rsid w:val="00912F79"/>
    <w:rsid w:val="00980913"/>
    <w:rsid w:val="009B6054"/>
    <w:rsid w:val="00B94673"/>
    <w:rsid w:val="00C06BAA"/>
    <w:rsid w:val="00C22C6B"/>
    <w:rsid w:val="00D07DF8"/>
    <w:rsid w:val="00DB4486"/>
    <w:rsid w:val="00E27F97"/>
    <w:rsid w:val="00E30109"/>
    <w:rsid w:val="00E604C1"/>
    <w:rsid w:val="00EB6B9C"/>
    <w:rsid w:val="00F27E39"/>
    <w:rsid w:val="00F74CFB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59AC45F"/>
  <w15:docId w15:val="{E40B905D-E342-49D9-BC28-6E925F52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29"/>
    <w:pPr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C2129"/>
    <w:pPr>
      <w:keepNext/>
      <w:spacing w:line="360" w:lineRule="auto"/>
      <w:outlineLvl w:val="0"/>
    </w:pPr>
    <w:rPr>
      <w:rFonts w:ascii="AngsanaUPC" w:eastAsia="Cordia New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129"/>
    <w:rPr>
      <w:color w:val="0000FF"/>
      <w:u w:val="single"/>
    </w:rPr>
  </w:style>
  <w:style w:type="paragraph" w:styleId="a4">
    <w:name w:val="Body Text Indent"/>
    <w:basedOn w:val="a"/>
    <w:link w:val="a5"/>
    <w:rsid w:val="003C2129"/>
    <w:pPr>
      <w:ind w:firstLine="720"/>
    </w:pPr>
    <w:rPr>
      <w:rFonts w:ascii="Angsana New" w:eastAsia="Angsan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3C2129"/>
    <w:rPr>
      <w:rFonts w:ascii="Angsana New" w:eastAsia="Angsana New" w:hAnsi="Cordia New" w:cs="Cordia New"/>
      <w:sz w:val="32"/>
      <w:szCs w:val="32"/>
      <w:lang w:eastAsia="zh-CN"/>
    </w:rPr>
  </w:style>
  <w:style w:type="character" w:customStyle="1" w:styleId="10">
    <w:name w:val="หัวเรื่อง 1 อักขระ"/>
    <w:basedOn w:val="a0"/>
    <w:link w:val="1"/>
    <w:rsid w:val="003C2129"/>
    <w:rPr>
      <w:rFonts w:ascii="AngsanaUPC" w:eastAsia="Cordia New" w:hAnsi="AngsanaUPC" w:cs="AngsanaUPC"/>
      <w:sz w:val="32"/>
      <w:szCs w:val="32"/>
    </w:rPr>
  </w:style>
  <w:style w:type="paragraph" w:styleId="a6">
    <w:name w:val="caption"/>
    <w:basedOn w:val="a"/>
    <w:next w:val="a"/>
    <w:qFormat/>
    <w:rsid w:val="003C2129"/>
    <w:pPr>
      <w:ind w:left="3600" w:firstLine="720"/>
    </w:pPr>
    <w:rPr>
      <w:rFonts w:ascii="Angsana New" w:eastAsia="Cordia New" w:hAnsi="Angsana New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04D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04DF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-report-energy.go.th" TargetMode="External"/><Relationship Id="rId18" Type="http://schemas.openxmlformats.org/officeDocument/2006/relationships/hyperlink" Target="http://www.e-report-energy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report-energy.go.th" TargetMode="External"/><Relationship Id="rId12" Type="http://schemas.openxmlformats.org/officeDocument/2006/relationships/image" Target="media/image5.wm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-report-energy.go.th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e-report-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1D53-764B-45C6-B35C-4A9780B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cer</cp:lastModifiedBy>
  <cp:revision>8</cp:revision>
  <cp:lastPrinted>2022-05-24T07:12:00Z</cp:lastPrinted>
  <dcterms:created xsi:type="dcterms:W3CDTF">2022-05-24T04:19:00Z</dcterms:created>
  <dcterms:modified xsi:type="dcterms:W3CDTF">2022-05-24T07:36:00Z</dcterms:modified>
</cp:coreProperties>
</file>